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69720" w14:textId="08C2A3E6" w:rsidR="005E0DC3" w:rsidRDefault="005E0DC3" w:rsidP="003564C3">
      <w:pPr>
        <w:jc w:val="right"/>
      </w:pPr>
    </w:p>
    <w:p w14:paraId="2E166D0C" w14:textId="7B4838A1" w:rsidR="00C260E3" w:rsidRDefault="00C260E3" w:rsidP="003564C3">
      <w:pPr>
        <w:jc w:val="right"/>
      </w:pPr>
    </w:p>
    <w:tbl>
      <w:tblPr>
        <w:tblStyle w:val="TableGrid"/>
        <w:tblpPr w:leftFromText="180" w:rightFromText="180" w:vertAnchor="text" w:horzAnchor="margin" w:tblpXSpec="center" w:tblpY="1101"/>
        <w:tblW w:w="11155" w:type="dxa"/>
        <w:tblLook w:val="04A0" w:firstRow="1" w:lastRow="0" w:firstColumn="1" w:lastColumn="0" w:noHBand="0" w:noVBand="1"/>
      </w:tblPr>
      <w:tblGrid>
        <w:gridCol w:w="5935"/>
        <w:gridCol w:w="5220"/>
      </w:tblGrid>
      <w:tr w:rsidR="005E0DC3" w14:paraId="383A098A" w14:textId="77777777" w:rsidTr="005C7CAC">
        <w:tc>
          <w:tcPr>
            <w:tcW w:w="5935" w:type="dxa"/>
          </w:tcPr>
          <w:p w14:paraId="6736813C" w14:textId="77777777" w:rsidR="005E0DC3" w:rsidRDefault="005E0DC3" w:rsidP="00B74CBD">
            <w:pPr>
              <w:jc w:val="center"/>
            </w:pPr>
            <w:r>
              <w:t>Section</w:t>
            </w:r>
          </w:p>
        </w:tc>
        <w:tc>
          <w:tcPr>
            <w:tcW w:w="5220" w:type="dxa"/>
          </w:tcPr>
          <w:p w14:paraId="3108C353" w14:textId="46E1777F" w:rsidR="005E0DC3" w:rsidRDefault="005E0DC3" w:rsidP="00B74CBD">
            <w:pPr>
              <w:jc w:val="center"/>
            </w:pPr>
            <w:r>
              <w:t>Language to be Inserted</w:t>
            </w:r>
            <w:r w:rsidR="00B74CBD">
              <w:t xml:space="preserve"> by Vendor </w:t>
            </w:r>
          </w:p>
        </w:tc>
      </w:tr>
      <w:tr w:rsidR="005E0DC3" w14:paraId="6A224118" w14:textId="77777777" w:rsidTr="005C7CAC">
        <w:tc>
          <w:tcPr>
            <w:tcW w:w="5935" w:type="dxa"/>
          </w:tcPr>
          <w:p w14:paraId="258CCA6D" w14:textId="710DF582" w:rsidR="005E0DC3" w:rsidRDefault="005E0DC3" w:rsidP="00B74CBD">
            <w:r>
              <w:t>Page 1: User Agency Name and Contact Information</w:t>
            </w:r>
          </w:p>
        </w:tc>
        <w:tc>
          <w:tcPr>
            <w:tcW w:w="5220" w:type="dxa"/>
          </w:tcPr>
          <w:p w14:paraId="253E8287" w14:textId="77777777" w:rsidR="005E0DC3" w:rsidRDefault="005E0DC3" w:rsidP="00B74CBD">
            <w:pPr>
              <w:jc w:val="right"/>
            </w:pPr>
          </w:p>
        </w:tc>
      </w:tr>
      <w:tr w:rsidR="005E0DC3" w14:paraId="73E5B0B4" w14:textId="77777777" w:rsidTr="005C7CAC">
        <w:tc>
          <w:tcPr>
            <w:tcW w:w="5935" w:type="dxa"/>
          </w:tcPr>
          <w:p w14:paraId="3F281D92" w14:textId="2BAC619D" w:rsidR="005E0DC3" w:rsidRDefault="005E0DC3" w:rsidP="00B74CBD">
            <w:r>
              <w:t>Page 1: Contractor Name and Contact Information</w:t>
            </w:r>
          </w:p>
        </w:tc>
        <w:tc>
          <w:tcPr>
            <w:tcW w:w="5220" w:type="dxa"/>
          </w:tcPr>
          <w:p w14:paraId="01033A71" w14:textId="1A1D3BC3" w:rsidR="005E0DC3" w:rsidRDefault="005C7CAC" w:rsidP="0017075E">
            <w:pPr>
              <w:jc w:val="right"/>
            </w:pPr>
            <w:r>
              <w:t>[contractor to fill in – consistent with bid proposal]</w:t>
            </w:r>
          </w:p>
        </w:tc>
      </w:tr>
      <w:tr w:rsidR="005E0DC3" w14:paraId="0781CBDB" w14:textId="77777777" w:rsidTr="005C7CAC">
        <w:tc>
          <w:tcPr>
            <w:tcW w:w="5935" w:type="dxa"/>
          </w:tcPr>
          <w:p w14:paraId="4DB8D750" w14:textId="523C010E" w:rsidR="005E0DC3" w:rsidRDefault="005E0DC3" w:rsidP="00B74CBD">
            <w:r>
              <w:t>Page 1: Project Name, Location, Description</w:t>
            </w:r>
          </w:p>
        </w:tc>
        <w:tc>
          <w:tcPr>
            <w:tcW w:w="5220" w:type="dxa"/>
          </w:tcPr>
          <w:p w14:paraId="4728E90F" w14:textId="77777777" w:rsidR="005E0DC3" w:rsidRDefault="005E0DC3" w:rsidP="0017075E">
            <w:pPr>
              <w:jc w:val="right"/>
            </w:pPr>
          </w:p>
        </w:tc>
      </w:tr>
      <w:tr w:rsidR="005E0DC3" w14:paraId="7C5277BE" w14:textId="77777777" w:rsidTr="005C7CAC">
        <w:tc>
          <w:tcPr>
            <w:tcW w:w="5935" w:type="dxa"/>
          </w:tcPr>
          <w:p w14:paraId="19763726" w14:textId="4784E691" w:rsidR="005E0DC3" w:rsidRDefault="005E0DC3" w:rsidP="00B74CBD">
            <w:r>
              <w:t xml:space="preserve">Page 1: Design Agent Name and Contact Information </w:t>
            </w:r>
          </w:p>
        </w:tc>
        <w:tc>
          <w:tcPr>
            <w:tcW w:w="5220" w:type="dxa"/>
          </w:tcPr>
          <w:p w14:paraId="672E752F" w14:textId="77777777" w:rsidR="005E0DC3" w:rsidRDefault="005E0DC3" w:rsidP="0017075E">
            <w:pPr>
              <w:jc w:val="right"/>
            </w:pPr>
          </w:p>
        </w:tc>
      </w:tr>
      <w:tr w:rsidR="005E0DC3" w14:paraId="3DDE1725" w14:textId="77777777" w:rsidTr="005C7CAC">
        <w:tc>
          <w:tcPr>
            <w:tcW w:w="5935" w:type="dxa"/>
          </w:tcPr>
          <w:p w14:paraId="1C5E8DB8" w14:textId="33D4CAAF" w:rsidR="005E0DC3" w:rsidRDefault="005E0DC3" w:rsidP="00B74CBD">
            <w:r>
              <w:t>§ 3.3.1 Substantial Completion Date</w:t>
            </w:r>
          </w:p>
        </w:tc>
        <w:tc>
          <w:tcPr>
            <w:tcW w:w="5220" w:type="dxa"/>
          </w:tcPr>
          <w:p w14:paraId="726F9618" w14:textId="77777777" w:rsidR="005E0DC3" w:rsidRDefault="005E0DC3" w:rsidP="0017075E">
            <w:pPr>
              <w:jc w:val="right"/>
            </w:pPr>
          </w:p>
        </w:tc>
      </w:tr>
      <w:tr w:rsidR="005E0DC3" w14:paraId="793D8B6F" w14:textId="77777777" w:rsidTr="005C7CAC">
        <w:tc>
          <w:tcPr>
            <w:tcW w:w="5935" w:type="dxa"/>
          </w:tcPr>
          <w:p w14:paraId="636D5D56" w14:textId="1E30514B" w:rsidR="005E0DC3" w:rsidRDefault="005E0DC3" w:rsidP="00B74CBD">
            <w:r>
              <w:t>§ 3.3.2 Substantial Completion Date (if a phased project)</w:t>
            </w:r>
          </w:p>
        </w:tc>
        <w:tc>
          <w:tcPr>
            <w:tcW w:w="5220" w:type="dxa"/>
          </w:tcPr>
          <w:p w14:paraId="75A29510" w14:textId="77777777" w:rsidR="005E0DC3" w:rsidRDefault="005E0DC3" w:rsidP="0017075E">
            <w:pPr>
              <w:jc w:val="right"/>
            </w:pPr>
          </w:p>
        </w:tc>
      </w:tr>
      <w:tr w:rsidR="005E0DC3" w14:paraId="04EC3D80" w14:textId="77777777" w:rsidTr="005C7CAC">
        <w:tc>
          <w:tcPr>
            <w:tcW w:w="5935" w:type="dxa"/>
          </w:tcPr>
          <w:p w14:paraId="247F84F1" w14:textId="2D9BDE31" w:rsidR="005E0DC3" w:rsidRDefault="005E0DC3" w:rsidP="00B74CBD">
            <w:r>
              <w:t>§ 4.1 Contract Sum</w:t>
            </w:r>
          </w:p>
        </w:tc>
        <w:tc>
          <w:tcPr>
            <w:tcW w:w="5220" w:type="dxa"/>
          </w:tcPr>
          <w:p w14:paraId="4B1BCF4B" w14:textId="77777777" w:rsidR="005E0DC3" w:rsidRDefault="005E0DC3" w:rsidP="0017075E">
            <w:pPr>
              <w:jc w:val="right"/>
            </w:pPr>
          </w:p>
        </w:tc>
      </w:tr>
      <w:tr w:rsidR="005E0DC3" w14:paraId="3E7AB45B" w14:textId="77777777" w:rsidTr="005C7CAC">
        <w:tc>
          <w:tcPr>
            <w:tcW w:w="5935" w:type="dxa"/>
          </w:tcPr>
          <w:p w14:paraId="5ACF9A99" w14:textId="3350F645" w:rsidR="005E0DC3" w:rsidRDefault="005E0DC3" w:rsidP="00B74CBD">
            <w:r>
              <w:t>§ 4.2.1 Alternates (if any)</w:t>
            </w:r>
          </w:p>
        </w:tc>
        <w:tc>
          <w:tcPr>
            <w:tcW w:w="5220" w:type="dxa"/>
          </w:tcPr>
          <w:p w14:paraId="696ABA51" w14:textId="77777777" w:rsidR="005E0DC3" w:rsidRDefault="005E0DC3" w:rsidP="0017075E">
            <w:pPr>
              <w:jc w:val="right"/>
            </w:pPr>
          </w:p>
        </w:tc>
      </w:tr>
      <w:tr w:rsidR="005E0DC3" w14:paraId="7379F405" w14:textId="77777777" w:rsidTr="005C7CAC">
        <w:tc>
          <w:tcPr>
            <w:tcW w:w="5935" w:type="dxa"/>
          </w:tcPr>
          <w:p w14:paraId="71F69397" w14:textId="1E86AA8C" w:rsidR="005E0DC3" w:rsidRDefault="005E0DC3" w:rsidP="00B74CBD">
            <w:r>
              <w:t>§ 4.2.2 Alternate Conditions (if any)</w:t>
            </w:r>
          </w:p>
        </w:tc>
        <w:tc>
          <w:tcPr>
            <w:tcW w:w="5220" w:type="dxa"/>
          </w:tcPr>
          <w:p w14:paraId="1B890B0F" w14:textId="77777777" w:rsidR="005E0DC3" w:rsidRDefault="005E0DC3" w:rsidP="0017075E">
            <w:pPr>
              <w:jc w:val="right"/>
            </w:pPr>
          </w:p>
        </w:tc>
      </w:tr>
      <w:tr w:rsidR="005E0DC3" w14:paraId="3A970A67" w14:textId="77777777" w:rsidTr="005C7CAC">
        <w:tc>
          <w:tcPr>
            <w:tcW w:w="5935" w:type="dxa"/>
          </w:tcPr>
          <w:p w14:paraId="72A3CB15" w14:textId="1D93D4DA" w:rsidR="005E0DC3" w:rsidRDefault="005E0DC3" w:rsidP="00B74CBD">
            <w:r>
              <w:t>§ 4.5.1 Liquidated Damages</w:t>
            </w:r>
          </w:p>
        </w:tc>
        <w:tc>
          <w:tcPr>
            <w:tcW w:w="5220" w:type="dxa"/>
          </w:tcPr>
          <w:p w14:paraId="10B2E8BB" w14:textId="77777777" w:rsidR="005E0DC3" w:rsidRDefault="005E0DC3" w:rsidP="0017075E">
            <w:pPr>
              <w:jc w:val="right"/>
            </w:pPr>
          </w:p>
        </w:tc>
      </w:tr>
      <w:tr w:rsidR="005E0DC3" w14:paraId="5461B89E" w14:textId="77777777" w:rsidTr="005C7CAC">
        <w:tc>
          <w:tcPr>
            <w:tcW w:w="5935" w:type="dxa"/>
          </w:tcPr>
          <w:p w14:paraId="1C2CBAE3" w14:textId="16C6F344" w:rsidR="005E0DC3" w:rsidRDefault="005E0DC3" w:rsidP="00B74CBD">
            <w:r>
              <w:t>§ 4.5.2 Liquidated Damages (for a phased project)</w:t>
            </w:r>
          </w:p>
        </w:tc>
        <w:tc>
          <w:tcPr>
            <w:tcW w:w="5220" w:type="dxa"/>
          </w:tcPr>
          <w:p w14:paraId="7B0A4764" w14:textId="77777777" w:rsidR="005E0DC3" w:rsidRDefault="005E0DC3" w:rsidP="0017075E">
            <w:pPr>
              <w:jc w:val="right"/>
            </w:pPr>
          </w:p>
        </w:tc>
      </w:tr>
      <w:tr w:rsidR="005E0DC3" w14:paraId="2C5529EE" w14:textId="77777777" w:rsidTr="005C7CAC">
        <w:tc>
          <w:tcPr>
            <w:tcW w:w="5935" w:type="dxa"/>
          </w:tcPr>
          <w:p w14:paraId="1CF16FCB" w14:textId="6F87419B" w:rsidR="005E0DC3" w:rsidRDefault="005E0DC3" w:rsidP="00B74CBD">
            <w:r>
              <w:t>§ 8.2.1 Owner’s Representative</w:t>
            </w:r>
          </w:p>
        </w:tc>
        <w:tc>
          <w:tcPr>
            <w:tcW w:w="5220" w:type="dxa"/>
          </w:tcPr>
          <w:p w14:paraId="755A82B4" w14:textId="77777777" w:rsidR="005E0DC3" w:rsidRDefault="005E0DC3" w:rsidP="0017075E">
            <w:pPr>
              <w:jc w:val="right"/>
            </w:pPr>
          </w:p>
        </w:tc>
      </w:tr>
      <w:tr w:rsidR="005E0DC3" w14:paraId="3366A693" w14:textId="77777777" w:rsidTr="005C7CAC">
        <w:tc>
          <w:tcPr>
            <w:tcW w:w="5935" w:type="dxa"/>
          </w:tcPr>
          <w:p w14:paraId="2688F7E8" w14:textId="08155D61" w:rsidR="005E0DC3" w:rsidRDefault="005E0DC3" w:rsidP="00B74CBD">
            <w:r>
              <w:t>§ 8.2.2 User Agency’s Representative</w:t>
            </w:r>
          </w:p>
        </w:tc>
        <w:tc>
          <w:tcPr>
            <w:tcW w:w="5220" w:type="dxa"/>
          </w:tcPr>
          <w:p w14:paraId="6F9B49AF" w14:textId="77777777" w:rsidR="005E0DC3" w:rsidRDefault="005E0DC3" w:rsidP="0017075E">
            <w:pPr>
              <w:jc w:val="right"/>
            </w:pPr>
          </w:p>
        </w:tc>
      </w:tr>
      <w:tr w:rsidR="005E0DC3" w14:paraId="74DB4CEE" w14:textId="77777777" w:rsidTr="005C7CAC">
        <w:tc>
          <w:tcPr>
            <w:tcW w:w="5935" w:type="dxa"/>
          </w:tcPr>
          <w:p w14:paraId="707E4C25" w14:textId="148BA054" w:rsidR="005E0DC3" w:rsidRDefault="005E0DC3" w:rsidP="00B74CBD">
            <w:r>
              <w:t>§ 8.2.3 Design Agent’s Representative</w:t>
            </w:r>
          </w:p>
        </w:tc>
        <w:tc>
          <w:tcPr>
            <w:tcW w:w="5220" w:type="dxa"/>
          </w:tcPr>
          <w:p w14:paraId="383C1AC2" w14:textId="77777777" w:rsidR="005E0DC3" w:rsidRDefault="005E0DC3" w:rsidP="0017075E">
            <w:pPr>
              <w:jc w:val="right"/>
            </w:pPr>
          </w:p>
        </w:tc>
      </w:tr>
      <w:tr w:rsidR="0017075E" w14:paraId="2C85BEEC" w14:textId="77777777" w:rsidTr="005C7CAC">
        <w:tc>
          <w:tcPr>
            <w:tcW w:w="5935" w:type="dxa"/>
          </w:tcPr>
          <w:p w14:paraId="3C46B22D" w14:textId="4FBE92A4" w:rsidR="0017075E" w:rsidRDefault="0017075E" w:rsidP="0017075E">
            <w:r>
              <w:t xml:space="preserve">§ 8.3 Contractor’s Representative </w:t>
            </w:r>
          </w:p>
        </w:tc>
        <w:tc>
          <w:tcPr>
            <w:tcW w:w="5220" w:type="dxa"/>
          </w:tcPr>
          <w:p w14:paraId="7F2E4122" w14:textId="06BBAF6E" w:rsidR="0017075E" w:rsidRDefault="0017075E" w:rsidP="0017075E">
            <w:pPr>
              <w:jc w:val="right"/>
            </w:pPr>
            <w:r>
              <w:t>[contractor to fill in – consistent with bid proposal]</w:t>
            </w:r>
          </w:p>
        </w:tc>
      </w:tr>
    </w:tbl>
    <w:p w14:paraId="19188915" w14:textId="4076C3D1" w:rsidR="00CB5394" w:rsidRPr="00B74CBD" w:rsidRDefault="00B74CBD" w:rsidP="00B74CBD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tate of </w:t>
      </w:r>
      <w:r w:rsidRPr="00B74CBD">
        <w:rPr>
          <w:b/>
          <w:bCs/>
          <w:u w:val="single"/>
        </w:rPr>
        <w:t xml:space="preserve">Rhode Island Custom </w:t>
      </w:r>
      <w:r w:rsidR="0062440B" w:rsidRPr="00B74CBD">
        <w:rPr>
          <w:b/>
          <w:bCs/>
          <w:u w:val="single"/>
        </w:rPr>
        <w:t>AIA A101</w:t>
      </w:r>
      <w:r w:rsidRPr="00B74CBD">
        <w:rPr>
          <w:b/>
          <w:bCs/>
          <w:u w:val="single"/>
        </w:rPr>
        <w:t xml:space="preserve"> – 2017</w:t>
      </w:r>
    </w:p>
    <w:p w14:paraId="72B7CF76" w14:textId="77B37174" w:rsidR="00B74CBD" w:rsidRPr="00B74CBD" w:rsidRDefault="00B74CBD" w:rsidP="00B74CBD">
      <w:pPr>
        <w:spacing w:after="0"/>
        <w:jc w:val="center"/>
      </w:pPr>
      <w:r w:rsidRPr="00B74CBD">
        <w:t>Standard Form of Agreement Between Owner and Contractor where the basis of payment</w:t>
      </w:r>
      <w:r w:rsidR="00A02750">
        <w:br/>
      </w:r>
      <w:r w:rsidRPr="00B74CBD">
        <w:t>is a Stipulated Sum</w:t>
      </w:r>
    </w:p>
    <w:p w14:paraId="45701176" w14:textId="775AB661" w:rsidR="005E0DC3" w:rsidRDefault="005E0DC3" w:rsidP="0062440B">
      <w:pPr>
        <w:jc w:val="center"/>
      </w:pPr>
    </w:p>
    <w:p w14:paraId="6E139142" w14:textId="61210AED" w:rsidR="005E0DC3" w:rsidRPr="00B74CBD" w:rsidRDefault="00B74CBD" w:rsidP="00B74CBD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tate of </w:t>
      </w:r>
      <w:r w:rsidRPr="00B74CBD">
        <w:rPr>
          <w:b/>
          <w:bCs/>
          <w:u w:val="single"/>
        </w:rPr>
        <w:t xml:space="preserve">Rhode Island Custom </w:t>
      </w:r>
      <w:r w:rsidR="005E0DC3" w:rsidRPr="00B74CBD">
        <w:rPr>
          <w:b/>
          <w:bCs/>
          <w:u w:val="single"/>
        </w:rPr>
        <w:t>AIA A104</w:t>
      </w:r>
      <w:r w:rsidRPr="00B74CBD">
        <w:rPr>
          <w:b/>
          <w:bCs/>
          <w:u w:val="single"/>
        </w:rPr>
        <w:t xml:space="preserve"> – 2017</w:t>
      </w:r>
    </w:p>
    <w:p w14:paraId="345AD7DB" w14:textId="2D048568" w:rsidR="00B74CBD" w:rsidRPr="007E15CD" w:rsidRDefault="00B74CBD" w:rsidP="00B74CBD">
      <w:pPr>
        <w:spacing w:after="0"/>
        <w:jc w:val="center"/>
      </w:pPr>
      <w:r w:rsidRPr="007E15CD">
        <w:t>Standard Abbreviated Form of Agreement Between Owner and Contractor</w:t>
      </w:r>
    </w:p>
    <w:p w14:paraId="217EB66F" w14:textId="77777777" w:rsidR="00B74CBD" w:rsidRPr="00B74CBD" w:rsidRDefault="00B74CBD" w:rsidP="00B74CBD">
      <w:pPr>
        <w:spacing w:after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8"/>
        <w:tblW w:w="11155" w:type="dxa"/>
        <w:tblLook w:val="04A0" w:firstRow="1" w:lastRow="0" w:firstColumn="1" w:lastColumn="0" w:noHBand="0" w:noVBand="1"/>
      </w:tblPr>
      <w:tblGrid>
        <w:gridCol w:w="5580"/>
        <w:gridCol w:w="5575"/>
      </w:tblGrid>
      <w:tr w:rsidR="00A67BD0" w14:paraId="5FBFBB7E" w14:textId="77777777" w:rsidTr="00A67BD0">
        <w:tc>
          <w:tcPr>
            <w:tcW w:w="5580" w:type="dxa"/>
          </w:tcPr>
          <w:p w14:paraId="09F4B9E0" w14:textId="77777777" w:rsidR="00A67BD0" w:rsidRDefault="00A67BD0" w:rsidP="00A67BD0">
            <w:pPr>
              <w:jc w:val="center"/>
            </w:pPr>
            <w:r>
              <w:t>Section</w:t>
            </w:r>
          </w:p>
        </w:tc>
        <w:tc>
          <w:tcPr>
            <w:tcW w:w="5575" w:type="dxa"/>
          </w:tcPr>
          <w:p w14:paraId="0C8B86D1" w14:textId="4572B989" w:rsidR="00A67BD0" w:rsidRDefault="00A67BD0" w:rsidP="00A67BD0">
            <w:pPr>
              <w:jc w:val="center"/>
            </w:pPr>
            <w:r>
              <w:t>Language to be Inserted</w:t>
            </w:r>
            <w:r w:rsidR="00B74CBD">
              <w:t xml:space="preserve"> by Vendor</w:t>
            </w:r>
          </w:p>
        </w:tc>
      </w:tr>
      <w:tr w:rsidR="00A67BD0" w14:paraId="0F2B0A84" w14:textId="77777777" w:rsidTr="00A67BD0">
        <w:tc>
          <w:tcPr>
            <w:tcW w:w="5580" w:type="dxa"/>
          </w:tcPr>
          <w:p w14:paraId="5988BA1F" w14:textId="77777777" w:rsidR="00A67BD0" w:rsidRDefault="00A67BD0" w:rsidP="00A67BD0">
            <w:r>
              <w:t>Page 1: User Agency Name and Contact Information</w:t>
            </w:r>
          </w:p>
        </w:tc>
        <w:tc>
          <w:tcPr>
            <w:tcW w:w="5575" w:type="dxa"/>
          </w:tcPr>
          <w:p w14:paraId="6D591FEF" w14:textId="77777777" w:rsidR="00A67BD0" w:rsidRDefault="00A67BD0" w:rsidP="0017075E">
            <w:pPr>
              <w:jc w:val="right"/>
            </w:pPr>
          </w:p>
        </w:tc>
      </w:tr>
      <w:tr w:rsidR="005C7CAC" w14:paraId="7C934DFC" w14:textId="77777777" w:rsidTr="00A67BD0">
        <w:tc>
          <w:tcPr>
            <w:tcW w:w="5580" w:type="dxa"/>
          </w:tcPr>
          <w:p w14:paraId="013F12A5" w14:textId="77777777" w:rsidR="005C7CAC" w:rsidRDefault="005C7CAC" w:rsidP="005C7CAC">
            <w:r>
              <w:t>Page 1: Contractor Name and Contact Information</w:t>
            </w:r>
          </w:p>
        </w:tc>
        <w:tc>
          <w:tcPr>
            <w:tcW w:w="5575" w:type="dxa"/>
          </w:tcPr>
          <w:p w14:paraId="6BBAE941" w14:textId="28B661D7" w:rsidR="005C7CAC" w:rsidRDefault="005C7CAC" w:rsidP="0017075E">
            <w:pPr>
              <w:jc w:val="right"/>
            </w:pPr>
            <w:r>
              <w:t>[contractor to fill in – consistent with bid proposal]</w:t>
            </w:r>
          </w:p>
        </w:tc>
      </w:tr>
      <w:tr w:rsidR="005C7CAC" w14:paraId="584A563C" w14:textId="77777777" w:rsidTr="00A67BD0">
        <w:tc>
          <w:tcPr>
            <w:tcW w:w="5580" w:type="dxa"/>
          </w:tcPr>
          <w:p w14:paraId="3A23AD2A" w14:textId="77777777" w:rsidR="005C7CAC" w:rsidRDefault="005C7CAC" w:rsidP="005C7CAC">
            <w:r>
              <w:t>Page 1: Project Name, Location, Description</w:t>
            </w:r>
          </w:p>
        </w:tc>
        <w:tc>
          <w:tcPr>
            <w:tcW w:w="5575" w:type="dxa"/>
          </w:tcPr>
          <w:p w14:paraId="05B6FE67" w14:textId="77777777" w:rsidR="005C7CAC" w:rsidRDefault="005C7CAC" w:rsidP="0017075E">
            <w:pPr>
              <w:jc w:val="right"/>
            </w:pPr>
          </w:p>
        </w:tc>
      </w:tr>
      <w:tr w:rsidR="005C7CAC" w14:paraId="2D192D96" w14:textId="77777777" w:rsidTr="00A67BD0">
        <w:tc>
          <w:tcPr>
            <w:tcW w:w="5580" w:type="dxa"/>
          </w:tcPr>
          <w:p w14:paraId="36DB2B11" w14:textId="77777777" w:rsidR="005C7CAC" w:rsidRDefault="005C7CAC" w:rsidP="005C7CAC">
            <w:r>
              <w:t xml:space="preserve">Page 1: Design Agent Name and Contact Information </w:t>
            </w:r>
          </w:p>
        </w:tc>
        <w:tc>
          <w:tcPr>
            <w:tcW w:w="5575" w:type="dxa"/>
          </w:tcPr>
          <w:p w14:paraId="110FFAE7" w14:textId="77777777" w:rsidR="005C7CAC" w:rsidRDefault="005C7CAC" w:rsidP="0017075E">
            <w:pPr>
              <w:jc w:val="right"/>
            </w:pPr>
          </w:p>
        </w:tc>
      </w:tr>
      <w:tr w:rsidR="005C7CAC" w14:paraId="041B7027" w14:textId="77777777" w:rsidTr="00A67BD0">
        <w:tc>
          <w:tcPr>
            <w:tcW w:w="5580" w:type="dxa"/>
          </w:tcPr>
          <w:p w14:paraId="39F699C7" w14:textId="77777777" w:rsidR="005C7CAC" w:rsidRDefault="005C7CAC" w:rsidP="005C7CAC">
            <w:r>
              <w:t xml:space="preserve">§ 2.3.1 Substantial Completion Date </w:t>
            </w:r>
          </w:p>
        </w:tc>
        <w:tc>
          <w:tcPr>
            <w:tcW w:w="5575" w:type="dxa"/>
          </w:tcPr>
          <w:p w14:paraId="4476294E" w14:textId="77777777" w:rsidR="005C7CAC" w:rsidRDefault="005C7CAC" w:rsidP="0017075E">
            <w:pPr>
              <w:jc w:val="right"/>
            </w:pPr>
          </w:p>
        </w:tc>
      </w:tr>
      <w:tr w:rsidR="005C7CAC" w14:paraId="4288A21D" w14:textId="77777777" w:rsidTr="00A67BD0">
        <w:tc>
          <w:tcPr>
            <w:tcW w:w="5580" w:type="dxa"/>
          </w:tcPr>
          <w:p w14:paraId="2BAA4157" w14:textId="77777777" w:rsidR="005C7CAC" w:rsidRDefault="005C7CAC" w:rsidP="005C7CAC">
            <w:r>
              <w:t>§ 2.3.2 Substantial Completion Date (if a phased project)</w:t>
            </w:r>
          </w:p>
        </w:tc>
        <w:tc>
          <w:tcPr>
            <w:tcW w:w="5575" w:type="dxa"/>
          </w:tcPr>
          <w:p w14:paraId="3D9970C9" w14:textId="77777777" w:rsidR="005C7CAC" w:rsidRDefault="005C7CAC" w:rsidP="0017075E">
            <w:pPr>
              <w:jc w:val="right"/>
            </w:pPr>
          </w:p>
        </w:tc>
      </w:tr>
      <w:tr w:rsidR="005C7CAC" w14:paraId="3B4435A6" w14:textId="77777777" w:rsidTr="00A67BD0">
        <w:tc>
          <w:tcPr>
            <w:tcW w:w="5580" w:type="dxa"/>
          </w:tcPr>
          <w:p w14:paraId="0EC01D3D" w14:textId="77777777" w:rsidR="005C7CAC" w:rsidRDefault="005C7CAC" w:rsidP="005C7CAC">
            <w:r>
              <w:t xml:space="preserve">§ 3.1 Contract Sum </w:t>
            </w:r>
          </w:p>
        </w:tc>
        <w:tc>
          <w:tcPr>
            <w:tcW w:w="5575" w:type="dxa"/>
          </w:tcPr>
          <w:p w14:paraId="7B2E5372" w14:textId="77777777" w:rsidR="005C7CAC" w:rsidRDefault="005C7CAC" w:rsidP="0017075E">
            <w:pPr>
              <w:jc w:val="right"/>
            </w:pPr>
            <w:r>
              <w:t>Check the “Stipulated Sum” box</w:t>
            </w:r>
          </w:p>
        </w:tc>
      </w:tr>
      <w:tr w:rsidR="005C7CAC" w14:paraId="55EB8B9C" w14:textId="77777777" w:rsidTr="00A67BD0">
        <w:tc>
          <w:tcPr>
            <w:tcW w:w="5580" w:type="dxa"/>
          </w:tcPr>
          <w:p w14:paraId="42CAF73F" w14:textId="77777777" w:rsidR="005C7CAC" w:rsidRDefault="005C7CAC" w:rsidP="005C7CAC">
            <w:r>
              <w:t>§ 3.2 The Stipulated Sum</w:t>
            </w:r>
          </w:p>
        </w:tc>
        <w:tc>
          <w:tcPr>
            <w:tcW w:w="5575" w:type="dxa"/>
          </w:tcPr>
          <w:p w14:paraId="7F7C12D6" w14:textId="77777777" w:rsidR="005C7CAC" w:rsidRDefault="005C7CAC" w:rsidP="0017075E">
            <w:pPr>
              <w:jc w:val="right"/>
            </w:pPr>
          </w:p>
        </w:tc>
      </w:tr>
      <w:tr w:rsidR="005C7CAC" w14:paraId="155C7504" w14:textId="77777777" w:rsidTr="00A67BD0">
        <w:tc>
          <w:tcPr>
            <w:tcW w:w="5580" w:type="dxa"/>
          </w:tcPr>
          <w:p w14:paraId="4857C0DB" w14:textId="77777777" w:rsidR="005C7CAC" w:rsidRDefault="005C7CAC" w:rsidP="005C7CAC">
            <w:r>
              <w:t>§ 3.3.2 Contractor’s Fee</w:t>
            </w:r>
          </w:p>
        </w:tc>
        <w:tc>
          <w:tcPr>
            <w:tcW w:w="5575" w:type="dxa"/>
          </w:tcPr>
          <w:p w14:paraId="698E5B96" w14:textId="77777777" w:rsidR="005C7CAC" w:rsidRDefault="005C7CAC" w:rsidP="0017075E">
            <w:pPr>
              <w:jc w:val="right"/>
            </w:pPr>
            <w:r>
              <w:t>Remains blank</w:t>
            </w:r>
          </w:p>
        </w:tc>
      </w:tr>
      <w:tr w:rsidR="005C7CAC" w14:paraId="53FE841D" w14:textId="77777777" w:rsidTr="00A67BD0">
        <w:tc>
          <w:tcPr>
            <w:tcW w:w="5580" w:type="dxa"/>
          </w:tcPr>
          <w:p w14:paraId="1701E708" w14:textId="77777777" w:rsidR="005C7CAC" w:rsidRDefault="005C7CAC" w:rsidP="005C7CAC">
            <w:r>
              <w:t>§ 3.4.2 Contractor’s Fee</w:t>
            </w:r>
          </w:p>
        </w:tc>
        <w:tc>
          <w:tcPr>
            <w:tcW w:w="5575" w:type="dxa"/>
          </w:tcPr>
          <w:p w14:paraId="3F08E9CF" w14:textId="77777777" w:rsidR="005C7CAC" w:rsidRDefault="005C7CAC" w:rsidP="0017075E">
            <w:pPr>
              <w:jc w:val="right"/>
            </w:pPr>
            <w:r>
              <w:t>Remains blank</w:t>
            </w:r>
          </w:p>
        </w:tc>
      </w:tr>
      <w:tr w:rsidR="005C7CAC" w14:paraId="20D7F000" w14:textId="77777777" w:rsidTr="00A67BD0">
        <w:tc>
          <w:tcPr>
            <w:tcW w:w="5580" w:type="dxa"/>
          </w:tcPr>
          <w:p w14:paraId="661F252C" w14:textId="77777777" w:rsidR="005C7CAC" w:rsidRDefault="005C7CAC" w:rsidP="005C7CAC">
            <w:r>
              <w:t>§ 3.4.3 Guaranteed Maximum Price Section</w:t>
            </w:r>
          </w:p>
        </w:tc>
        <w:tc>
          <w:tcPr>
            <w:tcW w:w="5575" w:type="dxa"/>
          </w:tcPr>
          <w:p w14:paraId="53E2049D" w14:textId="77777777" w:rsidR="005C7CAC" w:rsidRDefault="005C7CAC" w:rsidP="0017075E">
            <w:pPr>
              <w:jc w:val="right"/>
            </w:pPr>
            <w:r>
              <w:t>All fields remain blank</w:t>
            </w:r>
          </w:p>
        </w:tc>
      </w:tr>
      <w:tr w:rsidR="005C7CAC" w14:paraId="373CCD61" w14:textId="77777777" w:rsidTr="00A67BD0">
        <w:tc>
          <w:tcPr>
            <w:tcW w:w="5580" w:type="dxa"/>
          </w:tcPr>
          <w:p w14:paraId="171EF83C" w14:textId="77777777" w:rsidR="005C7CAC" w:rsidRDefault="005C7CAC" w:rsidP="005C7CAC">
            <w:r>
              <w:t>§ 3.5.1 Liquidated Damages</w:t>
            </w:r>
          </w:p>
        </w:tc>
        <w:tc>
          <w:tcPr>
            <w:tcW w:w="5575" w:type="dxa"/>
          </w:tcPr>
          <w:p w14:paraId="1A25CD2C" w14:textId="77777777" w:rsidR="005C7CAC" w:rsidRDefault="005C7CAC" w:rsidP="0017075E">
            <w:pPr>
              <w:jc w:val="right"/>
            </w:pPr>
          </w:p>
        </w:tc>
      </w:tr>
      <w:tr w:rsidR="005C7CAC" w14:paraId="61948A08" w14:textId="77777777" w:rsidTr="00A67BD0">
        <w:tc>
          <w:tcPr>
            <w:tcW w:w="5580" w:type="dxa"/>
          </w:tcPr>
          <w:p w14:paraId="329FC527" w14:textId="77777777" w:rsidR="005C7CAC" w:rsidRDefault="005C7CAC" w:rsidP="005C7CAC">
            <w:r>
              <w:t>§ 3.5.2 Liquidated Damages (if a phased project)</w:t>
            </w:r>
          </w:p>
        </w:tc>
        <w:tc>
          <w:tcPr>
            <w:tcW w:w="5575" w:type="dxa"/>
          </w:tcPr>
          <w:p w14:paraId="365B2483" w14:textId="77777777" w:rsidR="005C7CAC" w:rsidRDefault="005C7CAC" w:rsidP="0017075E">
            <w:pPr>
              <w:jc w:val="right"/>
            </w:pPr>
          </w:p>
        </w:tc>
      </w:tr>
      <w:tr w:rsidR="005C7CAC" w14:paraId="40556A26" w14:textId="77777777" w:rsidTr="00A67BD0">
        <w:tc>
          <w:tcPr>
            <w:tcW w:w="5580" w:type="dxa"/>
          </w:tcPr>
          <w:p w14:paraId="1A8049F2" w14:textId="77777777" w:rsidR="005C7CAC" w:rsidRDefault="005C7CAC" w:rsidP="005C7CAC">
            <w:r>
              <w:t>§ 19.4 Owner’s Representative</w:t>
            </w:r>
          </w:p>
        </w:tc>
        <w:tc>
          <w:tcPr>
            <w:tcW w:w="5575" w:type="dxa"/>
          </w:tcPr>
          <w:p w14:paraId="46A1981D" w14:textId="77777777" w:rsidR="005C7CAC" w:rsidRDefault="005C7CAC" w:rsidP="0017075E">
            <w:pPr>
              <w:jc w:val="right"/>
            </w:pPr>
          </w:p>
        </w:tc>
      </w:tr>
      <w:tr w:rsidR="0017075E" w14:paraId="762E5EDD" w14:textId="77777777" w:rsidTr="00A67BD0">
        <w:tc>
          <w:tcPr>
            <w:tcW w:w="5580" w:type="dxa"/>
          </w:tcPr>
          <w:p w14:paraId="27D616F0" w14:textId="77777777" w:rsidR="0017075E" w:rsidRDefault="0017075E" w:rsidP="0017075E">
            <w:r>
              <w:t xml:space="preserve">§ 19.5 Contractor’s Representative </w:t>
            </w:r>
          </w:p>
        </w:tc>
        <w:tc>
          <w:tcPr>
            <w:tcW w:w="5575" w:type="dxa"/>
          </w:tcPr>
          <w:p w14:paraId="5B3AB493" w14:textId="14E2F43F" w:rsidR="0017075E" w:rsidRDefault="0017075E" w:rsidP="0017075E">
            <w:pPr>
              <w:jc w:val="right"/>
            </w:pPr>
            <w:r>
              <w:t>[contractor to fill in – consistent with bid proposal]</w:t>
            </w:r>
          </w:p>
        </w:tc>
      </w:tr>
      <w:tr w:rsidR="0017075E" w14:paraId="2D3A2B3C" w14:textId="77777777" w:rsidTr="00A67BD0">
        <w:tc>
          <w:tcPr>
            <w:tcW w:w="5580" w:type="dxa"/>
          </w:tcPr>
          <w:p w14:paraId="6BFA40F7" w14:textId="77777777" w:rsidR="0017075E" w:rsidRDefault="0017075E" w:rsidP="0017075E">
            <w:r>
              <w:t>§ 19.6 Design Agent’s Representative</w:t>
            </w:r>
          </w:p>
        </w:tc>
        <w:tc>
          <w:tcPr>
            <w:tcW w:w="5575" w:type="dxa"/>
          </w:tcPr>
          <w:p w14:paraId="7A9B2728" w14:textId="77777777" w:rsidR="0017075E" w:rsidRDefault="0017075E" w:rsidP="0017075E">
            <w:pPr>
              <w:jc w:val="right"/>
            </w:pPr>
          </w:p>
        </w:tc>
      </w:tr>
    </w:tbl>
    <w:p w14:paraId="09FA48E4" w14:textId="61CAFCC9" w:rsidR="008949EA" w:rsidRDefault="008949EA" w:rsidP="00F11E81">
      <w:pPr>
        <w:ind w:left="-900"/>
      </w:pPr>
    </w:p>
    <w:p w14:paraId="4A8C81B3" w14:textId="20865D3A" w:rsidR="00B74CBD" w:rsidRDefault="00F11E81" w:rsidP="00F11E81">
      <w:pPr>
        <w:tabs>
          <w:tab w:val="left" w:pos="2700"/>
        </w:tabs>
      </w:pPr>
      <w:r>
        <w:tab/>
      </w:r>
    </w:p>
    <w:p w14:paraId="2A2E3B16" w14:textId="77777777" w:rsidR="00C260E3" w:rsidRDefault="00C260E3" w:rsidP="00B74CBD">
      <w:pPr>
        <w:spacing w:after="0"/>
        <w:jc w:val="center"/>
        <w:rPr>
          <w:b/>
          <w:bCs/>
          <w:u w:val="single"/>
        </w:rPr>
      </w:pPr>
    </w:p>
    <w:p w14:paraId="30EE567D" w14:textId="2D622B92" w:rsidR="00B74CBD" w:rsidRPr="00B74CBD" w:rsidRDefault="00B74CBD" w:rsidP="00B74CBD">
      <w:pPr>
        <w:spacing w:after="0"/>
        <w:jc w:val="center"/>
        <w:rPr>
          <w:b/>
          <w:bCs/>
          <w:u w:val="single"/>
        </w:rPr>
      </w:pPr>
      <w:r w:rsidRPr="00B74CBD">
        <w:rPr>
          <w:b/>
          <w:bCs/>
          <w:u w:val="single"/>
        </w:rPr>
        <w:t xml:space="preserve">State of Rhode Island Custom </w:t>
      </w:r>
      <w:r w:rsidR="008949EA" w:rsidRPr="00B74CBD">
        <w:rPr>
          <w:b/>
          <w:bCs/>
          <w:u w:val="single"/>
        </w:rPr>
        <w:t>AIA 201</w:t>
      </w:r>
      <w:r w:rsidRPr="00B74CBD">
        <w:rPr>
          <w:b/>
          <w:bCs/>
          <w:u w:val="single"/>
        </w:rPr>
        <w:t xml:space="preserve"> – 2017</w:t>
      </w:r>
    </w:p>
    <w:p w14:paraId="7B13811E" w14:textId="7433670B" w:rsidR="00B74CBD" w:rsidRDefault="00B74CBD" w:rsidP="00B74CBD">
      <w:pPr>
        <w:spacing w:after="0"/>
        <w:jc w:val="center"/>
      </w:pPr>
      <w:r>
        <w:t>General Condition</w:t>
      </w:r>
      <w:r w:rsidR="00B4661D">
        <w:t>s</w:t>
      </w:r>
      <w:r>
        <w:t xml:space="preserve"> of the Contract for Construction</w:t>
      </w:r>
    </w:p>
    <w:p w14:paraId="4E220928" w14:textId="76F90B5B" w:rsidR="008949EA" w:rsidRDefault="008949EA" w:rsidP="00B74CBD">
      <w:pPr>
        <w:spacing w:after="0"/>
        <w:jc w:val="center"/>
      </w:pPr>
      <w:r>
        <w:t xml:space="preserve"> (An AIA 201 must accompany the AIA A101, B101, B102)</w:t>
      </w:r>
    </w:p>
    <w:p w14:paraId="4B358E68" w14:textId="77777777" w:rsidR="00B74CBD" w:rsidRDefault="00B74CBD" w:rsidP="00B74CBD">
      <w:pPr>
        <w:spacing w:after="0"/>
        <w:jc w:val="center"/>
      </w:pPr>
    </w:p>
    <w:tbl>
      <w:tblPr>
        <w:tblStyle w:val="TableGrid"/>
        <w:tblpPr w:leftFromText="180" w:rightFromText="180" w:vertAnchor="text" w:horzAnchor="margin" w:tblpXSpec="center" w:tblpY="8"/>
        <w:tblW w:w="11155" w:type="dxa"/>
        <w:tblLook w:val="04A0" w:firstRow="1" w:lastRow="0" w:firstColumn="1" w:lastColumn="0" w:noHBand="0" w:noVBand="1"/>
      </w:tblPr>
      <w:tblGrid>
        <w:gridCol w:w="5580"/>
        <w:gridCol w:w="5575"/>
      </w:tblGrid>
      <w:tr w:rsidR="008949EA" w14:paraId="35B2116F" w14:textId="77777777" w:rsidTr="00615504">
        <w:tc>
          <w:tcPr>
            <w:tcW w:w="5580" w:type="dxa"/>
          </w:tcPr>
          <w:p w14:paraId="7726B177" w14:textId="77777777" w:rsidR="008949EA" w:rsidRDefault="008949EA" w:rsidP="00615504">
            <w:pPr>
              <w:jc w:val="center"/>
            </w:pPr>
            <w:r>
              <w:t>Section</w:t>
            </w:r>
          </w:p>
        </w:tc>
        <w:tc>
          <w:tcPr>
            <w:tcW w:w="5575" w:type="dxa"/>
          </w:tcPr>
          <w:p w14:paraId="2273207D" w14:textId="59D10046" w:rsidR="008949EA" w:rsidRDefault="008949EA" w:rsidP="00615504">
            <w:pPr>
              <w:jc w:val="center"/>
            </w:pPr>
            <w:r>
              <w:t>Language to be Inserted</w:t>
            </w:r>
            <w:r w:rsidR="00B74CBD">
              <w:t xml:space="preserve"> by Vendor</w:t>
            </w:r>
          </w:p>
        </w:tc>
      </w:tr>
      <w:tr w:rsidR="008949EA" w14:paraId="578484ED" w14:textId="77777777" w:rsidTr="00615504">
        <w:tc>
          <w:tcPr>
            <w:tcW w:w="5580" w:type="dxa"/>
          </w:tcPr>
          <w:p w14:paraId="0B53A7BE" w14:textId="6F98DFA6" w:rsidR="008949EA" w:rsidRDefault="008949EA" w:rsidP="00615504">
            <w:r>
              <w:t>Page 1: Project Name and Location</w:t>
            </w:r>
          </w:p>
        </w:tc>
        <w:tc>
          <w:tcPr>
            <w:tcW w:w="5575" w:type="dxa"/>
          </w:tcPr>
          <w:p w14:paraId="2356E464" w14:textId="77777777" w:rsidR="008949EA" w:rsidRDefault="008949EA" w:rsidP="00615504">
            <w:pPr>
              <w:jc w:val="right"/>
            </w:pPr>
          </w:p>
        </w:tc>
      </w:tr>
      <w:tr w:rsidR="008949EA" w14:paraId="0EFF71AB" w14:textId="77777777" w:rsidTr="00615504">
        <w:tc>
          <w:tcPr>
            <w:tcW w:w="5580" w:type="dxa"/>
          </w:tcPr>
          <w:p w14:paraId="11EC6592" w14:textId="566394AB" w:rsidR="008949EA" w:rsidRDefault="008949EA" w:rsidP="00615504">
            <w:r>
              <w:t xml:space="preserve">Page 1: </w:t>
            </w:r>
            <w:r w:rsidR="0017075E">
              <w:t>User</w:t>
            </w:r>
            <w:r w:rsidR="00996A0A">
              <w:t xml:space="preserve"> </w:t>
            </w:r>
            <w:proofErr w:type="spellStart"/>
            <w:r w:rsidR="00996A0A">
              <w:t>Agen</w:t>
            </w:r>
            <w:r w:rsidR="0017075E">
              <w:t>y</w:t>
            </w:r>
            <w:proofErr w:type="spellEnd"/>
            <w:r>
              <w:t xml:space="preserve"> Name and Contact Information</w:t>
            </w:r>
          </w:p>
        </w:tc>
        <w:tc>
          <w:tcPr>
            <w:tcW w:w="5575" w:type="dxa"/>
          </w:tcPr>
          <w:p w14:paraId="350153FA" w14:textId="77777777" w:rsidR="008949EA" w:rsidRDefault="008949EA" w:rsidP="00615504">
            <w:pPr>
              <w:jc w:val="right"/>
            </w:pPr>
          </w:p>
        </w:tc>
      </w:tr>
      <w:tr w:rsidR="0017075E" w14:paraId="3183A1E4" w14:textId="77777777" w:rsidTr="00615504">
        <w:tc>
          <w:tcPr>
            <w:tcW w:w="5580" w:type="dxa"/>
          </w:tcPr>
          <w:p w14:paraId="5C6C69F1" w14:textId="068B929A" w:rsidR="0017075E" w:rsidRDefault="0017075E" w:rsidP="0017075E">
            <w:r>
              <w:t>Page 1: Design Agent Name and Contact Information</w:t>
            </w:r>
          </w:p>
        </w:tc>
        <w:tc>
          <w:tcPr>
            <w:tcW w:w="5575" w:type="dxa"/>
          </w:tcPr>
          <w:p w14:paraId="462917D2" w14:textId="77777777" w:rsidR="0017075E" w:rsidRDefault="0017075E" w:rsidP="0017075E">
            <w:pPr>
              <w:jc w:val="right"/>
            </w:pPr>
          </w:p>
        </w:tc>
      </w:tr>
    </w:tbl>
    <w:p w14:paraId="33DB8D32" w14:textId="524BF2E6" w:rsidR="00B74CBD" w:rsidRDefault="00B74CBD" w:rsidP="008949EA">
      <w:pPr>
        <w:jc w:val="center"/>
      </w:pPr>
    </w:p>
    <w:p w14:paraId="3F7219CB" w14:textId="77777777" w:rsidR="002B35E7" w:rsidRDefault="002B35E7" w:rsidP="002B35E7">
      <w:pPr>
        <w:jc w:val="center"/>
      </w:pPr>
    </w:p>
    <w:p w14:paraId="17545C16" w14:textId="77777777" w:rsidR="002B35E7" w:rsidRPr="00B74CBD" w:rsidRDefault="002B35E7" w:rsidP="002B35E7">
      <w:pPr>
        <w:spacing w:after="0"/>
        <w:jc w:val="center"/>
        <w:rPr>
          <w:b/>
          <w:bCs/>
          <w:u w:val="single"/>
        </w:rPr>
      </w:pPr>
      <w:r w:rsidRPr="00B74CBD">
        <w:rPr>
          <w:b/>
          <w:bCs/>
          <w:u w:val="single"/>
        </w:rPr>
        <w:t>State of Rhode Island Custom AIA B102 – 2017</w:t>
      </w:r>
    </w:p>
    <w:p w14:paraId="1A5D7B95" w14:textId="77777777" w:rsidR="002B35E7" w:rsidRDefault="002B35E7" w:rsidP="002B35E7">
      <w:pPr>
        <w:spacing w:after="0"/>
        <w:jc w:val="center"/>
      </w:pPr>
      <w:r>
        <w:t>Standard Form of Agreement Between Owner and Architect without a Predefined Scope of Architect’s Services – Owner and DESIGN AGENT Edition</w:t>
      </w:r>
    </w:p>
    <w:p w14:paraId="0F5AB077" w14:textId="77777777" w:rsidR="002B35E7" w:rsidRDefault="002B35E7" w:rsidP="002B35E7">
      <w:pPr>
        <w:spacing w:after="0"/>
        <w:jc w:val="center"/>
      </w:pPr>
    </w:p>
    <w:tbl>
      <w:tblPr>
        <w:tblStyle w:val="TableGrid"/>
        <w:tblpPr w:leftFromText="180" w:rightFromText="180" w:vertAnchor="text" w:horzAnchor="margin" w:tblpXSpec="center" w:tblpY="8"/>
        <w:tblW w:w="11155" w:type="dxa"/>
        <w:tblLook w:val="04A0" w:firstRow="1" w:lastRow="0" w:firstColumn="1" w:lastColumn="0" w:noHBand="0" w:noVBand="1"/>
      </w:tblPr>
      <w:tblGrid>
        <w:gridCol w:w="5580"/>
        <w:gridCol w:w="5575"/>
      </w:tblGrid>
      <w:tr w:rsidR="002B35E7" w14:paraId="38EB3400" w14:textId="77777777" w:rsidTr="006D14C6">
        <w:tc>
          <w:tcPr>
            <w:tcW w:w="5580" w:type="dxa"/>
          </w:tcPr>
          <w:p w14:paraId="25307496" w14:textId="77777777" w:rsidR="002B35E7" w:rsidRDefault="002B35E7" w:rsidP="006D14C6">
            <w:pPr>
              <w:jc w:val="center"/>
            </w:pPr>
            <w:r>
              <w:t>Section</w:t>
            </w:r>
          </w:p>
        </w:tc>
        <w:tc>
          <w:tcPr>
            <w:tcW w:w="5575" w:type="dxa"/>
          </w:tcPr>
          <w:p w14:paraId="4EF5708A" w14:textId="77777777" w:rsidR="002B35E7" w:rsidRDefault="002B35E7" w:rsidP="006D14C6">
            <w:pPr>
              <w:jc w:val="center"/>
            </w:pPr>
            <w:r>
              <w:t>Language to be Inserted by Vendor</w:t>
            </w:r>
          </w:p>
        </w:tc>
      </w:tr>
      <w:tr w:rsidR="002B35E7" w14:paraId="55EE40B7" w14:textId="77777777" w:rsidTr="006D14C6">
        <w:tc>
          <w:tcPr>
            <w:tcW w:w="5580" w:type="dxa"/>
          </w:tcPr>
          <w:p w14:paraId="3236C3FC" w14:textId="77777777" w:rsidR="002B35E7" w:rsidRDefault="002B35E7" w:rsidP="006D14C6">
            <w:r>
              <w:t>Page 1: User Agency Name and Contact Information</w:t>
            </w:r>
          </w:p>
        </w:tc>
        <w:tc>
          <w:tcPr>
            <w:tcW w:w="5575" w:type="dxa"/>
          </w:tcPr>
          <w:p w14:paraId="7A09682B" w14:textId="77777777" w:rsidR="002B35E7" w:rsidRDefault="002B35E7" w:rsidP="006D14C6">
            <w:pPr>
              <w:jc w:val="right"/>
            </w:pPr>
          </w:p>
        </w:tc>
      </w:tr>
      <w:tr w:rsidR="002B35E7" w14:paraId="4B9D7144" w14:textId="77777777" w:rsidTr="006D14C6">
        <w:tc>
          <w:tcPr>
            <w:tcW w:w="5580" w:type="dxa"/>
          </w:tcPr>
          <w:p w14:paraId="30359981" w14:textId="77777777" w:rsidR="002B35E7" w:rsidRDefault="002B35E7" w:rsidP="006D14C6">
            <w:r>
              <w:t>Page 1: Design Agent Name and Contact Information</w:t>
            </w:r>
          </w:p>
        </w:tc>
        <w:tc>
          <w:tcPr>
            <w:tcW w:w="5575" w:type="dxa"/>
          </w:tcPr>
          <w:p w14:paraId="134EA85B" w14:textId="77777777" w:rsidR="002B35E7" w:rsidRDefault="002B35E7" w:rsidP="006D14C6">
            <w:pPr>
              <w:jc w:val="right"/>
            </w:pPr>
            <w:r>
              <w:t>[Design Agent to fill in – consistent with proposal]</w:t>
            </w:r>
          </w:p>
        </w:tc>
      </w:tr>
      <w:tr w:rsidR="002B35E7" w14:paraId="518C6F0B" w14:textId="77777777" w:rsidTr="006D14C6">
        <w:tc>
          <w:tcPr>
            <w:tcW w:w="5580" w:type="dxa"/>
          </w:tcPr>
          <w:p w14:paraId="720F1F1B" w14:textId="77777777" w:rsidR="002B35E7" w:rsidRDefault="002B35E7" w:rsidP="006D14C6">
            <w:r>
              <w:t xml:space="preserve">Page 1: Project Name, Location, Description </w:t>
            </w:r>
          </w:p>
        </w:tc>
        <w:tc>
          <w:tcPr>
            <w:tcW w:w="5575" w:type="dxa"/>
          </w:tcPr>
          <w:p w14:paraId="4929541B" w14:textId="77777777" w:rsidR="002B35E7" w:rsidRDefault="002B35E7" w:rsidP="006D14C6">
            <w:pPr>
              <w:jc w:val="right"/>
            </w:pPr>
          </w:p>
        </w:tc>
      </w:tr>
      <w:tr w:rsidR="002B35E7" w14:paraId="69BD8A70" w14:textId="77777777" w:rsidTr="006D14C6">
        <w:tc>
          <w:tcPr>
            <w:tcW w:w="5580" w:type="dxa"/>
          </w:tcPr>
          <w:p w14:paraId="138CCDAB" w14:textId="77777777" w:rsidR="002B35E7" w:rsidRDefault="002B35E7" w:rsidP="006D14C6">
            <w:r>
              <w:t xml:space="preserve">§ 1.1 Design Agent’s Responsibilities </w:t>
            </w:r>
          </w:p>
        </w:tc>
        <w:tc>
          <w:tcPr>
            <w:tcW w:w="5575" w:type="dxa"/>
          </w:tcPr>
          <w:p w14:paraId="1BBAD657" w14:textId="77777777" w:rsidR="002B35E7" w:rsidRDefault="002B35E7" w:rsidP="006D14C6">
            <w:pPr>
              <w:jc w:val="right"/>
            </w:pPr>
          </w:p>
        </w:tc>
      </w:tr>
      <w:tr w:rsidR="002B35E7" w14:paraId="01744495" w14:textId="77777777" w:rsidTr="006D14C6">
        <w:tc>
          <w:tcPr>
            <w:tcW w:w="5580" w:type="dxa"/>
          </w:tcPr>
          <w:p w14:paraId="2774EBCA" w14:textId="77777777" w:rsidR="002B35E7" w:rsidRDefault="002B35E7" w:rsidP="006D14C6">
            <w:r>
              <w:t xml:space="preserve">§ 1.3 Design Agent Representative </w:t>
            </w:r>
          </w:p>
        </w:tc>
        <w:tc>
          <w:tcPr>
            <w:tcW w:w="5575" w:type="dxa"/>
          </w:tcPr>
          <w:p w14:paraId="4B867CF3" w14:textId="77777777" w:rsidR="002B35E7" w:rsidRDefault="002B35E7" w:rsidP="006D14C6">
            <w:pPr>
              <w:jc w:val="right"/>
            </w:pPr>
            <w:r>
              <w:t>[Design Agent to fill in – consistent with proposal]</w:t>
            </w:r>
          </w:p>
        </w:tc>
      </w:tr>
      <w:tr w:rsidR="002B35E7" w14:paraId="30DC086D" w14:textId="77777777" w:rsidTr="006D14C6">
        <w:tc>
          <w:tcPr>
            <w:tcW w:w="5580" w:type="dxa"/>
          </w:tcPr>
          <w:p w14:paraId="6477B47C" w14:textId="77777777" w:rsidR="002B35E7" w:rsidRDefault="002B35E7" w:rsidP="006D14C6">
            <w:r>
              <w:t>§ 2.2 Owner’s Representative</w:t>
            </w:r>
          </w:p>
        </w:tc>
        <w:tc>
          <w:tcPr>
            <w:tcW w:w="5575" w:type="dxa"/>
          </w:tcPr>
          <w:p w14:paraId="5F53E744" w14:textId="77777777" w:rsidR="002B35E7" w:rsidRDefault="002B35E7" w:rsidP="006D14C6">
            <w:pPr>
              <w:jc w:val="right"/>
            </w:pPr>
          </w:p>
        </w:tc>
      </w:tr>
      <w:tr w:rsidR="002B35E7" w14:paraId="46FD9269" w14:textId="77777777" w:rsidTr="006D14C6">
        <w:tc>
          <w:tcPr>
            <w:tcW w:w="5580" w:type="dxa"/>
          </w:tcPr>
          <w:p w14:paraId="043C0695" w14:textId="77777777" w:rsidR="002B35E7" w:rsidRDefault="002B35E7" w:rsidP="006D14C6">
            <w:r>
              <w:t xml:space="preserve">§ 2.2.1 User Agency’s Representative </w:t>
            </w:r>
          </w:p>
        </w:tc>
        <w:tc>
          <w:tcPr>
            <w:tcW w:w="5575" w:type="dxa"/>
          </w:tcPr>
          <w:p w14:paraId="0DD53276" w14:textId="77777777" w:rsidR="002B35E7" w:rsidRDefault="002B35E7" w:rsidP="006D14C6">
            <w:pPr>
              <w:jc w:val="right"/>
            </w:pPr>
          </w:p>
        </w:tc>
      </w:tr>
      <w:tr w:rsidR="002B35E7" w14:paraId="267319BF" w14:textId="77777777" w:rsidTr="006D14C6">
        <w:tc>
          <w:tcPr>
            <w:tcW w:w="5580" w:type="dxa"/>
          </w:tcPr>
          <w:p w14:paraId="08E6B32B" w14:textId="77777777" w:rsidR="002B35E7" w:rsidRPr="004C095B" w:rsidRDefault="002B35E7" w:rsidP="006D14C6">
            <w:r>
              <w:t xml:space="preserve">§6.1 Compensation </w:t>
            </w:r>
          </w:p>
        </w:tc>
        <w:tc>
          <w:tcPr>
            <w:tcW w:w="5575" w:type="dxa"/>
          </w:tcPr>
          <w:p w14:paraId="1574371D" w14:textId="77777777" w:rsidR="002B35E7" w:rsidRDefault="002B35E7" w:rsidP="006D14C6"/>
        </w:tc>
      </w:tr>
      <w:tr w:rsidR="002B35E7" w14:paraId="17E6095A" w14:textId="77777777" w:rsidTr="006D14C6">
        <w:tc>
          <w:tcPr>
            <w:tcW w:w="5580" w:type="dxa"/>
          </w:tcPr>
          <w:p w14:paraId="28AF6F6F" w14:textId="77777777" w:rsidR="002B35E7" w:rsidRDefault="002B35E7" w:rsidP="006D14C6">
            <w:r>
              <w:t>§ 9.2.2 Solicitation #</w:t>
            </w:r>
          </w:p>
        </w:tc>
        <w:tc>
          <w:tcPr>
            <w:tcW w:w="5575" w:type="dxa"/>
          </w:tcPr>
          <w:p w14:paraId="6D52ADE5" w14:textId="77777777" w:rsidR="002B35E7" w:rsidRDefault="002B35E7" w:rsidP="006D14C6">
            <w:pPr>
              <w:jc w:val="right"/>
            </w:pPr>
          </w:p>
        </w:tc>
      </w:tr>
      <w:tr w:rsidR="002B35E7" w14:paraId="7A20A215" w14:textId="77777777" w:rsidTr="006D14C6">
        <w:tc>
          <w:tcPr>
            <w:tcW w:w="5580" w:type="dxa"/>
          </w:tcPr>
          <w:p w14:paraId="6F018F8B" w14:textId="77777777" w:rsidR="002B35E7" w:rsidRDefault="002B35E7" w:rsidP="006D14C6">
            <w:r>
              <w:t xml:space="preserve">§ 9.2.5 Exhibits </w:t>
            </w:r>
          </w:p>
        </w:tc>
        <w:tc>
          <w:tcPr>
            <w:tcW w:w="5575" w:type="dxa"/>
          </w:tcPr>
          <w:p w14:paraId="29ECBD23" w14:textId="77777777" w:rsidR="002B35E7" w:rsidRDefault="002B35E7" w:rsidP="006D14C6">
            <w:pPr>
              <w:jc w:val="right"/>
            </w:pPr>
          </w:p>
        </w:tc>
      </w:tr>
    </w:tbl>
    <w:p w14:paraId="50F6EC93" w14:textId="77777777" w:rsidR="002B35E7" w:rsidRDefault="002B35E7" w:rsidP="002B35E7">
      <w:pPr>
        <w:jc w:val="center"/>
      </w:pPr>
    </w:p>
    <w:p w14:paraId="2BDEA170" w14:textId="77777777" w:rsidR="002B35E7" w:rsidRDefault="002B35E7" w:rsidP="002B35E7">
      <w:pPr>
        <w:spacing w:after="0"/>
        <w:jc w:val="center"/>
        <w:rPr>
          <w:b/>
          <w:bCs/>
          <w:u w:val="single"/>
        </w:rPr>
      </w:pPr>
      <w:r w:rsidRPr="00B74CBD">
        <w:rPr>
          <w:b/>
          <w:bCs/>
          <w:u w:val="single"/>
        </w:rPr>
        <w:t xml:space="preserve">State of Rhode Island Custom AIA B104 </w:t>
      </w:r>
      <w:r>
        <w:rPr>
          <w:b/>
          <w:bCs/>
          <w:u w:val="single"/>
        </w:rPr>
        <w:t>–</w:t>
      </w:r>
      <w:r w:rsidRPr="00B74CBD">
        <w:rPr>
          <w:b/>
          <w:bCs/>
          <w:u w:val="single"/>
        </w:rPr>
        <w:t xml:space="preserve"> 2017</w:t>
      </w:r>
    </w:p>
    <w:p w14:paraId="16E41DF5" w14:textId="3CA3CF12" w:rsidR="002B35E7" w:rsidRDefault="002B35E7" w:rsidP="002B35E7">
      <w:pPr>
        <w:spacing w:after="0"/>
        <w:jc w:val="center"/>
      </w:pPr>
      <w:r w:rsidRPr="00B74CBD">
        <w:t>Standard Abbreviated Form of Agreement Between Owner and Architect</w:t>
      </w:r>
      <w:r w:rsidR="00A02750">
        <w:t xml:space="preserve"> </w:t>
      </w:r>
      <w:r w:rsidRPr="00B74CBD">
        <w:t>-</w:t>
      </w:r>
      <w:r w:rsidR="00A02750">
        <w:t xml:space="preserve"> </w:t>
      </w:r>
      <w:r w:rsidR="00A02750">
        <w:br/>
      </w:r>
      <w:r w:rsidRPr="00B74CBD">
        <w:t>Owner and DESIGN AGENT Edition</w:t>
      </w:r>
    </w:p>
    <w:p w14:paraId="485DF26E" w14:textId="77777777" w:rsidR="002B35E7" w:rsidRPr="00B74CBD" w:rsidRDefault="002B35E7" w:rsidP="002B35E7">
      <w:pPr>
        <w:spacing w:after="0"/>
        <w:jc w:val="center"/>
      </w:pPr>
    </w:p>
    <w:tbl>
      <w:tblPr>
        <w:tblStyle w:val="TableGrid"/>
        <w:tblpPr w:leftFromText="180" w:rightFromText="180" w:vertAnchor="text" w:horzAnchor="margin" w:tblpXSpec="center" w:tblpY="8"/>
        <w:tblW w:w="11155" w:type="dxa"/>
        <w:tblLook w:val="04A0" w:firstRow="1" w:lastRow="0" w:firstColumn="1" w:lastColumn="0" w:noHBand="0" w:noVBand="1"/>
      </w:tblPr>
      <w:tblGrid>
        <w:gridCol w:w="5580"/>
        <w:gridCol w:w="5575"/>
      </w:tblGrid>
      <w:tr w:rsidR="002B35E7" w14:paraId="6A6FB229" w14:textId="77777777" w:rsidTr="006D14C6">
        <w:tc>
          <w:tcPr>
            <w:tcW w:w="5580" w:type="dxa"/>
          </w:tcPr>
          <w:p w14:paraId="572A492A" w14:textId="77777777" w:rsidR="002B35E7" w:rsidRDefault="002B35E7" w:rsidP="006D14C6">
            <w:pPr>
              <w:jc w:val="center"/>
            </w:pPr>
            <w:r>
              <w:t>Section</w:t>
            </w:r>
          </w:p>
        </w:tc>
        <w:tc>
          <w:tcPr>
            <w:tcW w:w="5575" w:type="dxa"/>
          </w:tcPr>
          <w:p w14:paraId="0C45BCFB" w14:textId="77777777" w:rsidR="002B35E7" w:rsidRDefault="002B35E7" w:rsidP="006D14C6">
            <w:pPr>
              <w:jc w:val="center"/>
            </w:pPr>
            <w:r>
              <w:t>Language to be Inserted by Vendor</w:t>
            </w:r>
          </w:p>
        </w:tc>
      </w:tr>
      <w:tr w:rsidR="002B35E7" w14:paraId="5A983D18" w14:textId="77777777" w:rsidTr="006D14C6">
        <w:tc>
          <w:tcPr>
            <w:tcW w:w="5580" w:type="dxa"/>
          </w:tcPr>
          <w:p w14:paraId="5A12CBF3" w14:textId="77777777" w:rsidR="002B35E7" w:rsidRDefault="002B35E7" w:rsidP="006D14C6">
            <w:r>
              <w:t>Page 1: User Agency Name and Contact Information</w:t>
            </w:r>
          </w:p>
        </w:tc>
        <w:tc>
          <w:tcPr>
            <w:tcW w:w="5575" w:type="dxa"/>
          </w:tcPr>
          <w:p w14:paraId="1E270930" w14:textId="77777777" w:rsidR="002B35E7" w:rsidRDefault="002B35E7" w:rsidP="006D14C6">
            <w:pPr>
              <w:jc w:val="right"/>
            </w:pPr>
          </w:p>
        </w:tc>
      </w:tr>
      <w:tr w:rsidR="002B35E7" w14:paraId="4C131114" w14:textId="77777777" w:rsidTr="006D14C6">
        <w:tc>
          <w:tcPr>
            <w:tcW w:w="5580" w:type="dxa"/>
          </w:tcPr>
          <w:p w14:paraId="1D6CA693" w14:textId="77777777" w:rsidR="002B35E7" w:rsidRDefault="002B35E7" w:rsidP="006D14C6">
            <w:r>
              <w:t>Page 1: Design Agent Name and Contact Information</w:t>
            </w:r>
          </w:p>
        </w:tc>
        <w:tc>
          <w:tcPr>
            <w:tcW w:w="5575" w:type="dxa"/>
          </w:tcPr>
          <w:p w14:paraId="6C3F1B9C" w14:textId="77777777" w:rsidR="002B35E7" w:rsidRDefault="002B35E7" w:rsidP="006D14C6">
            <w:pPr>
              <w:jc w:val="right"/>
            </w:pPr>
            <w:r>
              <w:t>[Design Agent to fill in – consistent with proposal]</w:t>
            </w:r>
          </w:p>
        </w:tc>
      </w:tr>
      <w:tr w:rsidR="002B35E7" w14:paraId="7A0F67A3" w14:textId="77777777" w:rsidTr="006D14C6">
        <w:tc>
          <w:tcPr>
            <w:tcW w:w="5580" w:type="dxa"/>
          </w:tcPr>
          <w:p w14:paraId="12830B34" w14:textId="77777777" w:rsidR="002B35E7" w:rsidRDefault="002B35E7" w:rsidP="006D14C6">
            <w:r>
              <w:t xml:space="preserve">Page 1: Project Name, Location, Description </w:t>
            </w:r>
          </w:p>
        </w:tc>
        <w:tc>
          <w:tcPr>
            <w:tcW w:w="5575" w:type="dxa"/>
          </w:tcPr>
          <w:p w14:paraId="485182B0" w14:textId="77777777" w:rsidR="002B35E7" w:rsidRDefault="002B35E7" w:rsidP="006D14C6">
            <w:pPr>
              <w:jc w:val="right"/>
            </w:pPr>
          </w:p>
        </w:tc>
      </w:tr>
      <w:tr w:rsidR="002B35E7" w14:paraId="75A835A3" w14:textId="77777777" w:rsidTr="006D14C6">
        <w:tc>
          <w:tcPr>
            <w:tcW w:w="5580" w:type="dxa"/>
          </w:tcPr>
          <w:p w14:paraId="3C07BFEB" w14:textId="77777777" w:rsidR="002B35E7" w:rsidRDefault="002B35E7" w:rsidP="006D14C6">
            <w:r>
              <w:t xml:space="preserve">§ 1.1 Initial Information </w:t>
            </w:r>
          </w:p>
        </w:tc>
        <w:tc>
          <w:tcPr>
            <w:tcW w:w="5575" w:type="dxa"/>
          </w:tcPr>
          <w:p w14:paraId="105A5CD6" w14:textId="77777777" w:rsidR="002B35E7" w:rsidRDefault="002B35E7" w:rsidP="006D14C6">
            <w:pPr>
              <w:jc w:val="right"/>
            </w:pPr>
          </w:p>
        </w:tc>
      </w:tr>
      <w:tr w:rsidR="002B35E7" w14:paraId="7CAB4D86" w14:textId="77777777" w:rsidTr="006D14C6">
        <w:tc>
          <w:tcPr>
            <w:tcW w:w="5580" w:type="dxa"/>
          </w:tcPr>
          <w:p w14:paraId="511E9B62" w14:textId="77777777" w:rsidR="002B35E7" w:rsidRDefault="002B35E7" w:rsidP="006D14C6">
            <w:r>
              <w:t xml:space="preserve">§ 4.1 Supplemental and Additional Services </w:t>
            </w:r>
          </w:p>
        </w:tc>
        <w:tc>
          <w:tcPr>
            <w:tcW w:w="5575" w:type="dxa"/>
          </w:tcPr>
          <w:p w14:paraId="1E3BF178" w14:textId="77777777" w:rsidR="002B35E7" w:rsidRDefault="002B35E7" w:rsidP="006D14C6">
            <w:pPr>
              <w:jc w:val="right"/>
            </w:pPr>
            <w:r>
              <w:t>[if no Supplemental Services, fill in “not any”]</w:t>
            </w:r>
          </w:p>
        </w:tc>
      </w:tr>
      <w:tr w:rsidR="002B35E7" w14:paraId="67C15711" w14:textId="77777777" w:rsidTr="006D14C6">
        <w:tc>
          <w:tcPr>
            <w:tcW w:w="5580" w:type="dxa"/>
          </w:tcPr>
          <w:p w14:paraId="52CA1214" w14:textId="77777777" w:rsidR="002B35E7" w:rsidRDefault="002B35E7" w:rsidP="006D14C6">
            <w:r>
              <w:t xml:space="preserve">§ 11.2 Supplemental Services Compensation </w:t>
            </w:r>
          </w:p>
        </w:tc>
        <w:tc>
          <w:tcPr>
            <w:tcW w:w="5575" w:type="dxa"/>
          </w:tcPr>
          <w:p w14:paraId="2D24619C" w14:textId="77777777" w:rsidR="002B35E7" w:rsidRDefault="002B35E7" w:rsidP="006D14C6">
            <w:pPr>
              <w:jc w:val="right"/>
            </w:pPr>
            <w:r>
              <w:t>[if no Supplemental Services, fill in “not any”]</w:t>
            </w:r>
          </w:p>
        </w:tc>
      </w:tr>
      <w:tr w:rsidR="002B35E7" w14:paraId="1338415D" w14:textId="77777777" w:rsidTr="006D14C6">
        <w:tc>
          <w:tcPr>
            <w:tcW w:w="5580" w:type="dxa"/>
          </w:tcPr>
          <w:p w14:paraId="7F360642" w14:textId="77777777" w:rsidR="002B35E7" w:rsidRDefault="002B35E7" w:rsidP="006D14C6">
            <w:r>
              <w:t>§ 13.2.2 Solicitation #</w:t>
            </w:r>
          </w:p>
        </w:tc>
        <w:tc>
          <w:tcPr>
            <w:tcW w:w="5575" w:type="dxa"/>
          </w:tcPr>
          <w:p w14:paraId="569AFF12" w14:textId="77777777" w:rsidR="002B35E7" w:rsidRDefault="002B35E7" w:rsidP="006D14C6">
            <w:pPr>
              <w:jc w:val="right"/>
            </w:pPr>
          </w:p>
        </w:tc>
      </w:tr>
    </w:tbl>
    <w:p w14:paraId="46B240F0" w14:textId="70304EDF" w:rsidR="002B35E7" w:rsidRDefault="002B35E7" w:rsidP="008949EA">
      <w:pPr>
        <w:jc w:val="center"/>
      </w:pPr>
    </w:p>
    <w:p w14:paraId="084EA2CC" w14:textId="4BC8213C" w:rsidR="002B35E7" w:rsidRDefault="002B35E7" w:rsidP="008949EA">
      <w:pPr>
        <w:jc w:val="center"/>
      </w:pPr>
    </w:p>
    <w:p w14:paraId="57AFCC51" w14:textId="0E3E313F" w:rsidR="002B35E7" w:rsidRDefault="002B35E7" w:rsidP="008949EA">
      <w:pPr>
        <w:jc w:val="center"/>
      </w:pPr>
    </w:p>
    <w:p w14:paraId="02F3EDFF" w14:textId="62FDF446" w:rsidR="002B35E7" w:rsidRDefault="002B35E7" w:rsidP="008949EA">
      <w:pPr>
        <w:jc w:val="center"/>
      </w:pPr>
    </w:p>
    <w:p w14:paraId="43911AD1" w14:textId="30BE984C" w:rsidR="002B35E7" w:rsidRDefault="002B35E7" w:rsidP="008949EA">
      <w:pPr>
        <w:jc w:val="center"/>
      </w:pPr>
    </w:p>
    <w:p w14:paraId="1AE56351" w14:textId="77777777" w:rsidR="002B35E7" w:rsidRDefault="002B35E7" w:rsidP="008949EA">
      <w:pPr>
        <w:jc w:val="center"/>
      </w:pPr>
    </w:p>
    <w:p w14:paraId="6ED186A1" w14:textId="54EC2F89" w:rsidR="008949EA" w:rsidRPr="00B74CBD" w:rsidRDefault="00B74CBD" w:rsidP="00B74CBD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tate of Rhode Island Custom </w:t>
      </w:r>
      <w:r w:rsidR="007E298E" w:rsidRPr="00B74CBD">
        <w:rPr>
          <w:b/>
          <w:bCs/>
          <w:u w:val="single"/>
        </w:rPr>
        <w:t>AIA B101</w:t>
      </w:r>
      <w:r w:rsidRPr="00B74CBD">
        <w:rPr>
          <w:b/>
          <w:bCs/>
          <w:u w:val="single"/>
        </w:rPr>
        <w:t xml:space="preserve"> – 2017</w:t>
      </w:r>
    </w:p>
    <w:p w14:paraId="7FC2385B" w14:textId="734BB15D" w:rsidR="00B74CBD" w:rsidRDefault="00B74CBD" w:rsidP="00B74CBD">
      <w:pPr>
        <w:spacing w:after="0"/>
        <w:jc w:val="center"/>
      </w:pPr>
      <w:r>
        <w:t xml:space="preserve">Standard Form of Agreement Between Owner and Architect – </w:t>
      </w:r>
      <w:r w:rsidR="00A02750">
        <w:br/>
      </w:r>
      <w:r>
        <w:t>Owner and DESIGN AGENT Edition</w:t>
      </w:r>
    </w:p>
    <w:p w14:paraId="0A8BB6CB" w14:textId="77777777" w:rsidR="00B74CBD" w:rsidRDefault="00B74CBD" w:rsidP="00B74CBD">
      <w:pPr>
        <w:spacing w:after="0"/>
        <w:jc w:val="center"/>
      </w:pPr>
    </w:p>
    <w:tbl>
      <w:tblPr>
        <w:tblStyle w:val="TableGrid"/>
        <w:tblpPr w:leftFromText="180" w:rightFromText="180" w:vertAnchor="text" w:horzAnchor="margin" w:tblpXSpec="center" w:tblpY="8"/>
        <w:tblW w:w="11155" w:type="dxa"/>
        <w:tblLook w:val="04A0" w:firstRow="1" w:lastRow="0" w:firstColumn="1" w:lastColumn="0" w:noHBand="0" w:noVBand="1"/>
      </w:tblPr>
      <w:tblGrid>
        <w:gridCol w:w="5580"/>
        <w:gridCol w:w="5575"/>
      </w:tblGrid>
      <w:tr w:rsidR="007E298E" w14:paraId="41E5ABFC" w14:textId="77777777" w:rsidTr="0017075E">
        <w:trPr>
          <w:trHeight w:val="260"/>
        </w:trPr>
        <w:tc>
          <w:tcPr>
            <w:tcW w:w="5580" w:type="dxa"/>
          </w:tcPr>
          <w:p w14:paraId="07AB5370" w14:textId="77777777" w:rsidR="007E298E" w:rsidRDefault="007E298E" w:rsidP="00615504">
            <w:pPr>
              <w:jc w:val="center"/>
            </w:pPr>
            <w:r>
              <w:t>Section</w:t>
            </w:r>
          </w:p>
        </w:tc>
        <w:tc>
          <w:tcPr>
            <w:tcW w:w="5575" w:type="dxa"/>
          </w:tcPr>
          <w:p w14:paraId="52AC953A" w14:textId="155EEBC5" w:rsidR="007E298E" w:rsidRDefault="007E298E" w:rsidP="00615504">
            <w:pPr>
              <w:jc w:val="center"/>
            </w:pPr>
            <w:r>
              <w:t>Language to be Inserted</w:t>
            </w:r>
            <w:r w:rsidR="00B74CBD">
              <w:t xml:space="preserve"> by Vendor</w:t>
            </w:r>
          </w:p>
        </w:tc>
      </w:tr>
      <w:tr w:rsidR="0017075E" w14:paraId="2E4EEF5B" w14:textId="77777777" w:rsidTr="00615504">
        <w:tc>
          <w:tcPr>
            <w:tcW w:w="5580" w:type="dxa"/>
          </w:tcPr>
          <w:p w14:paraId="2303BB30" w14:textId="77777777" w:rsidR="0017075E" w:rsidRDefault="0017075E" w:rsidP="0017075E">
            <w:r>
              <w:t>Page 1: User Agency Name and Contact Information</w:t>
            </w:r>
          </w:p>
        </w:tc>
        <w:tc>
          <w:tcPr>
            <w:tcW w:w="5575" w:type="dxa"/>
          </w:tcPr>
          <w:p w14:paraId="6130F5B4" w14:textId="7EE49DD4" w:rsidR="0017075E" w:rsidRDefault="0017075E" w:rsidP="0017075E">
            <w:pPr>
              <w:jc w:val="right"/>
            </w:pPr>
            <w:r>
              <w:t>[Design Agent to fill in – consistent with proposal]</w:t>
            </w:r>
          </w:p>
        </w:tc>
      </w:tr>
      <w:tr w:rsidR="0017075E" w14:paraId="0FF469ED" w14:textId="77777777" w:rsidTr="00615504">
        <w:tc>
          <w:tcPr>
            <w:tcW w:w="5580" w:type="dxa"/>
          </w:tcPr>
          <w:p w14:paraId="3263DB72" w14:textId="5B7D9966" w:rsidR="0017075E" w:rsidRDefault="0017075E" w:rsidP="0017075E">
            <w:r>
              <w:t>Page 1: Design Agent Name and Contact Information</w:t>
            </w:r>
          </w:p>
        </w:tc>
        <w:tc>
          <w:tcPr>
            <w:tcW w:w="5575" w:type="dxa"/>
          </w:tcPr>
          <w:p w14:paraId="3BE65FC2" w14:textId="77777777" w:rsidR="0017075E" w:rsidRDefault="0017075E" w:rsidP="0017075E">
            <w:pPr>
              <w:jc w:val="right"/>
            </w:pPr>
          </w:p>
        </w:tc>
      </w:tr>
      <w:tr w:rsidR="0017075E" w14:paraId="1C1EFE4A" w14:textId="77777777" w:rsidTr="00615504">
        <w:tc>
          <w:tcPr>
            <w:tcW w:w="5580" w:type="dxa"/>
          </w:tcPr>
          <w:p w14:paraId="54822E15" w14:textId="3BE50A1B" w:rsidR="0017075E" w:rsidRDefault="0017075E" w:rsidP="0017075E">
            <w:r>
              <w:t xml:space="preserve">Page 1: Project Name, Location, Description </w:t>
            </w:r>
          </w:p>
        </w:tc>
        <w:tc>
          <w:tcPr>
            <w:tcW w:w="5575" w:type="dxa"/>
          </w:tcPr>
          <w:p w14:paraId="212ED145" w14:textId="77777777" w:rsidR="0017075E" w:rsidRDefault="0017075E" w:rsidP="0017075E">
            <w:pPr>
              <w:jc w:val="right"/>
            </w:pPr>
          </w:p>
        </w:tc>
      </w:tr>
      <w:tr w:rsidR="0017075E" w14:paraId="41CADAFC" w14:textId="77777777" w:rsidTr="00615504">
        <w:tc>
          <w:tcPr>
            <w:tcW w:w="5580" w:type="dxa"/>
          </w:tcPr>
          <w:p w14:paraId="0D8BC1A2" w14:textId="1C3B5FC5" w:rsidR="0017075E" w:rsidRDefault="0017075E" w:rsidP="0017075E">
            <w:r>
              <w:t xml:space="preserve">§ 1.1.1 The Owner’s Program for the Project </w:t>
            </w:r>
          </w:p>
        </w:tc>
        <w:tc>
          <w:tcPr>
            <w:tcW w:w="5575" w:type="dxa"/>
          </w:tcPr>
          <w:p w14:paraId="4590098A" w14:textId="6B248954" w:rsidR="0017075E" w:rsidRDefault="0017075E" w:rsidP="0017075E">
            <w:pPr>
              <w:jc w:val="right"/>
            </w:pPr>
          </w:p>
        </w:tc>
      </w:tr>
      <w:tr w:rsidR="0017075E" w14:paraId="187A1988" w14:textId="77777777" w:rsidTr="00615504">
        <w:tc>
          <w:tcPr>
            <w:tcW w:w="5580" w:type="dxa"/>
          </w:tcPr>
          <w:p w14:paraId="1AED1513" w14:textId="4D6B9E78" w:rsidR="0017075E" w:rsidRDefault="0017075E" w:rsidP="0017075E">
            <w:r>
              <w:t xml:space="preserve">§1.1.2 Project’s physical characteristics </w:t>
            </w:r>
          </w:p>
        </w:tc>
        <w:tc>
          <w:tcPr>
            <w:tcW w:w="5575" w:type="dxa"/>
          </w:tcPr>
          <w:p w14:paraId="144E3CAB" w14:textId="73B54A2F" w:rsidR="0017075E" w:rsidRDefault="0017075E" w:rsidP="0017075E">
            <w:pPr>
              <w:jc w:val="right"/>
            </w:pPr>
          </w:p>
        </w:tc>
      </w:tr>
      <w:tr w:rsidR="0017075E" w14:paraId="7016DB49" w14:textId="77777777" w:rsidTr="00615504">
        <w:tc>
          <w:tcPr>
            <w:tcW w:w="5580" w:type="dxa"/>
          </w:tcPr>
          <w:p w14:paraId="1DB9EFD1" w14:textId="3CBE5479" w:rsidR="0017075E" w:rsidRDefault="0017075E" w:rsidP="0017075E">
            <w:r>
              <w:t>§ 1.1.3 Owner’s budget for the Cost of the Work</w:t>
            </w:r>
          </w:p>
        </w:tc>
        <w:tc>
          <w:tcPr>
            <w:tcW w:w="5575" w:type="dxa"/>
          </w:tcPr>
          <w:p w14:paraId="0131D722" w14:textId="0CEBD1DB" w:rsidR="0017075E" w:rsidRDefault="0017075E" w:rsidP="0017075E">
            <w:pPr>
              <w:jc w:val="right"/>
            </w:pPr>
          </w:p>
        </w:tc>
      </w:tr>
      <w:tr w:rsidR="0017075E" w14:paraId="3789B3D9" w14:textId="77777777" w:rsidTr="00615504">
        <w:tc>
          <w:tcPr>
            <w:tcW w:w="5580" w:type="dxa"/>
          </w:tcPr>
          <w:p w14:paraId="7F56F65F" w14:textId="2D996C97" w:rsidR="0017075E" w:rsidRDefault="0017075E" w:rsidP="0017075E">
            <w:r>
              <w:t>§ 1.1.4.1 Design phase milestone dates, if any</w:t>
            </w:r>
          </w:p>
        </w:tc>
        <w:tc>
          <w:tcPr>
            <w:tcW w:w="5575" w:type="dxa"/>
          </w:tcPr>
          <w:p w14:paraId="4636989E" w14:textId="5FB387D0" w:rsidR="0017075E" w:rsidRDefault="0017075E" w:rsidP="0017075E">
            <w:pPr>
              <w:jc w:val="right"/>
            </w:pPr>
          </w:p>
        </w:tc>
      </w:tr>
      <w:tr w:rsidR="0017075E" w14:paraId="5C4CDAA5" w14:textId="77777777" w:rsidTr="00615504">
        <w:tc>
          <w:tcPr>
            <w:tcW w:w="5580" w:type="dxa"/>
          </w:tcPr>
          <w:p w14:paraId="6E8FE2EE" w14:textId="52096D86" w:rsidR="0017075E" w:rsidRDefault="0017075E" w:rsidP="0017075E">
            <w:r>
              <w:t>§ 1.1.4.2 Construction commencement date</w:t>
            </w:r>
          </w:p>
        </w:tc>
        <w:tc>
          <w:tcPr>
            <w:tcW w:w="5575" w:type="dxa"/>
          </w:tcPr>
          <w:p w14:paraId="2101C770" w14:textId="056E14E7" w:rsidR="0017075E" w:rsidRDefault="0017075E" w:rsidP="0017075E">
            <w:pPr>
              <w:jc w:val="right"/>
            </w:pPr>
          </w:p>
        </w:tc>
      </w:tr>
      <w:tr w:rsidR="0017075E" w14:paraId="10D554A1" w14:textId="77777777" w:rsidTr="00615504">
        <w:tc>
          <w:tcPr>
            <w:tcW w:w="5580" w:type="dxa"/>
          </w:tcPr>
          <w:p w14:paraId="5F2CD758" w14:textId="426D73EA" w:rsidR="0017075E" w:rsidRDefault="0017075E" w:rsidP="0017075E">
            <w:r>
              <w:t>§ 1.1.4.3 Substantial Completion date or dates</w:t>
            </w:r>
          </w:p>
        </w:tc>
        <w:tc>
          <w:tcPr>
            <w:tcW w:w="5575" w:type="dxa"/>
          </w:tcPr>
          <w:p w14:paraId="564E31B2" w14:textId="713D8210" w:rsidR="0017075E" w:rsidRDefault="0017075E" w:rsidP="0017075E">
            <w:pPr>
              <w:jc w:val="right"/>
            </w:pPr>
          </w:p>
        </w:tc>
      </w:tr>
      <w:tr w:rsidR="0017075E" w14:paraId="400E55AC" w14:textId="77777777" w:rsidTr="00615504">
        <w:tc>
          <w:tcPr>
            <w:tcW w:w="5580" w:type="dxa"/>
          </w:tcPr>
          <w:p w14:paraId="502361DE" w14:textId="112BA616" w:rsidR="0017075E" w:rsidRDefault="0017075E" w:rsidP="0017075E">
            <w:r>
              <w:t>§ 1.1.4.4 Other milestone dates</w:t>
            </w:r>
          </w:p>
        </w:tc>
        <w:tc>
          <w:tcPr>
            <w:tcW w:w="5575" w:type="dxa"/>
          </w:tcPr>
          <w:p w14:paraId="786E71BD" w14:textId="77777777" w:rsidR="0017075E" w:rsidRDefault="0017075E" w:rsidP="0017075E">
            <w:pPr>
              <w:jc w:val="right"/>
            </w:pPr>
          </w:p>
        </w:tc>
      </w:tr>
      <w:tr w:rsidR="0017075E" w14:paraId="76A06BBA" w14:textId="77777777" w:rsidTr="00615504">
        <w:tc>
          <w:tcPr>
            <w:tcW w:w="5580" w:type="dxa"/>
          </w:tcPr>
          <w:p w14:paraId="26FDC613" w14:textId="1D8D6116" w:rsidR="0017075E" w:rsidRDefault="0017075E" w:rsidP="0017075E">
            <w:r>
              <w:t>§ 1.1.5 The Owner intends the following procurement and delivery method for the Project</w:t>
            </w:r>
          </w:p>
        </w:tc>
        <w:tc>
          <w:tcPr>
            <w:tcW w:w="5575" w:type="dxa"/>
          </w:tcPr>
          <w:p w14:paraId="70A4A024" w14:textId="77777777" w:rsidR="0017075E" w:rsidRDefault="0017075E" w:rsidP="0017075E">
            <w:pPr>
              <w:jc w:val="right"/>
            </w:pPr>
          </w:p>
        </w:tc>
      </w:tr>
      <w:tr w:rsidR="0017075E" w14:paraId="03F61514" w14:textId="77777777" w:rsidTr="00615504">
        <w:tc>
          <w:tcPr>
            <w:tcW w:w="5580" w:type="dxa"/>
          </w:tcPr>
          <w:p w14:paraId="1EEBDDF0" w14:textId="5C901374" w:rsidR="0017075E" w:rsidRDefault="0017075E" w:rsidP="0017075E">
            <w:r>
              <w:t>§ 1.1.6 The Owner’s anticipated Sustainable Objective</w:t>
            </w:r>
          </w:p>
        </w:tc>
        <w:tc>
          <w:tcPr>
            <w:tcW w:w="5575" w:type="dxa"/>
          </w:tcPr>
          <w:p w14:paraId="59AE04AC" w14:textId="77777777" w:rsidR="0017075E" w:rsidRDefault="0017075E" w:rsidP="0017075E">
            <w:pPr>
              <w:jc w:val="right"/>
            </w:pPr>
          </w:p>
        </w:tc>
      </w:tr>
      <w:tr w:rsidR="0017075E" w14:paraId="0F75869A" w14:textId="77777777" w:rsidTr="00615504">
        <w:tc>
          <w:tcPr>
            <w:tcW w:w="5580" w:type="dxa"/>
          </w:tcPr>
          <w:p w14:paraId="5D324E36" w14:textId="69E58FEF" w:rsidR="0017075E" w:rsidRDefault="0017075E" w:rsidP="0017075E">
            <w:r>
              <w:t>§ 1.1.7 Owner’s Representative</w:t>
            </w:r>
          </w:p>
        </w:tc>
        <w:tc>
          <w:tcPr>
            <w:tcW w:w="5575" w:type="dxa"/>
          </w:tcPr>
          <w:p w14:paraId="6DEF46A1" w14:textId="77777777" w:rsidR="0017075E" w:rsidRDefault="0017075E" w:rsidP="0017075E">
            <w:pPr>
              <w:jc w:val="right"/>
            </w:pPr>
          </w:p>
        </w:tc>
      </w:tr>
      <w:tr w:rsidR="0017075E" w14:paraId="126EFBCF" w14:textId="77777777" w:rsidTr="00615504">
        <w:tc>
          <w:tcPr>
            <w:tcW w:w="5580" w:type="dxa"/>
          </w:tcPr>
          <w:p w14:paraId="2717AABD" w14:textId="1F7D4305" w:rsidR="0017075E" w:rsidRDefault="0017075E" w:rsidP="0017075E">
            <w:r>
              <w:t xml:space="preserve">§ 1.1.7.1 User Agency’s Representative </w:t>
            </w:r>
          </w:p>
        </w:tc>
        <w:tc>
          <w:tcPr>
            <w:tcW w:w="5575" w:type="dxa"/>
          </w:tcPr>
          <w:p w14:paraId="51FDD8B2" w14:textId="77777777" w:rsidR="0017075E" w:rsidRDefault="0017075E" w:rsidP="0017075E">
            <w:pPr>
              <w:jc w:val="right"/>
            </w:pPr>
          </w:p>
        </w:tc>
      </w:tr>
      <w:tr w:rsidR="0017075E" w14:paraId="6D6E7E6F" w14:textId="77777777" w:rsidTr="00615504">
        <w:tc>
          <w:tcPr>
            <w:tcW w:w="5580" w:type="dxa"/>
          </w:tcPr>
          <w:p w14:paraId="6F4E4EBA" w14:textId="0F0779B5" w:rsidR="0017075E" w:rsidRDefault="0017075E" w:rsidP="0017075E">
            <w:r>
              <w:t>§ 1.1.8 The persons or entities, in addition to the Owner’s representative, who are required to review the Design Agent’s submittals to the Owner</w:t>
            </w:r>
          </w:p>
        </w:tc>
        <w:tc>
          <w:tcPr>
            <w:tcW w:w="5575" w:type="dxa"/>
          </w:tcPr>
          <w:p w14:paraId="2A2F236B" w14:textId="77777777" w:rsidR="0017075E" w:rsidRDefault="0017075E" w:rsidP="0017075E">
            <w:pPr>
              <w:jc w:val="right"/>
            </w:pPr>
          </w:p>
        </w:tc>
      </w:tr>
      <w:tr w:rsidR="0017075E" w14:paraId="5FD95F80" w14:textId="77777777" w:rsidTr="00615504">
        <w:tc>
          <w:tcPr>
            <w:tcW w:w="5580" w:type="dxa"/>
          </w:tcPr>
          <w:p w14:paraId="37A41F02" w14:textId="4EF0156A" w:rsidR="0017075E" w:rsidRDefault="0017075E" w:rsidP="0017075E">
            <w:r>
              <w:t>§ 1.1.9.1 Geotechnical Engineer</w:t>
            </w:r>
          </w:p>
        </w:tc>
        <w:tc>
          <w:tcPr>
            <w:tcW w:w="5575" w:type="dxa"/>
          </w:tcPr>
          <w:p w14:paraId="2E4673E8" w14:textId="77777777" w:rsidR="0017075E" w:rsidRDefault="0017075E" w:rsidP="0017075E">
            <w:pPr>
              <w:jc w:val="right"/>
            </w:pPr>
          </w:p>
        </w:tc>
      </w:tr>
      <w:tr w:rsidR="0017075E" w14:paraId="1E956C6E" w14:textId="77777777" w:rsidTr="00615504">
        <w:tc>
          <w:tcPr>
            <w:tcW w:w="5580" w:type="dxa"/>
          </w:tcPr>
          <w:p w14:paraId="75E6A1A9" w14:textId="14609AA0" w:rsidR="0017075E" w:rsidRDefault="0017075E" w:rsidP="0017075E">
            <w:r>
              <w:t>§ 1.1.9.2 Civil Engineer</w:t>
            </w:r>
          </w:p>
        </w:tc>
        <w:tc>
          <w:tcPr>
            <w:tcW w:w="5575" w:type="dxa"/>
          </w:tcPr>
          <w:p w14:paraId="2BD4D252" w14:textId="77777777" w:rsidR="0017075E" w:rsidRDefault="0017075E" w:rsidP="0017075E">
            <w:pPr>
              <w:jc w:val="right"/>
            </w:pPr>
          </w:p>
        </w:tc>
      </w:tr>
      <w:tr w:rsidR="0017075E" w14:paraId="18D5B922" w14:textId="77777777" w:rsidTr="00615504">
        <w:tc>
          <w:tcPr>
            <w:tcW w:w="5580" w:type="dxa"/>
          </w:tcPr>
          <w:p w14:paraId="7B112874" w14:textId="72E2B976" w:rsidR="0017075E" w:rsidRDefault="0017075E" w:rsidP="0017075E">
            <w:r>
              <w:t>§ 1.1.9.3 Other consultants/contractors retained by the Owner (if any)</w:t>
            </w:r>
          </w:p>
        </w:tc>
        <w:tc>
          <w:tcPr>
            <w:tcW w:w="5575" w:type="dxa"/>
          </w:tcPr>
          <w:p w14:paraId="5C49DDFA" w14:textId="77777777" w:rsidR="0017075E" w:rsidRDefault="0017075E" w:rsidP="0017075E">
            <w:pPr>
              <w:jc w:val="right"/>
            </w:pPr>
          </w:p>
        </w:tc>
      </w:tr>
      <w:tr w:rsidR="0017075E" w14:paraId="53040298" w14:textId="77777777" w:rsidTr="00615504">
        <w:tc>
          <w:tcPr>
            <w:tcW w:w="5580" w:type="dxa"/>
          </w:tcPr>
          <w:p w14:paraId="28DBEE42" w14:textId="0C1CFE36" w:rsidR="0017075E" w:rsidRDefault="0017075E" w:rsidP="0017075E">
            <w:r>
              <w:t>§ 1.1.10 Design Agent Representative</w:t>
            </w:r>
          </w:p>
        </w:tc>
        <w:tc>
          <w:tcPr>
            <w:tcW w:w="5575" w:type="dxa"/>
          </w:tcPr>
          <w:p w14:paraId="18501360" w14:textId="322DE05D" w:rsidR="0017075E" w:rsidRDefault="0017075E" w:rsidP="0017075E">
            <w:pPr>
              <w:jc w:val="right"/>
            </w:pPr>
            <w:r>
              <w:t>[Design Agent to fill in – consistent with proposal]</w:t>
            </w:r>
          </w:p>
        </w:tc>
      </w:tr>
      <w:tr w:rsidR="0017075E" w14:paraId="6BE8DBA4" w14:textId="77777777" w:rsidTr="00615504">
        <w:tc>
          <w:tcPr>
            <w:tcW w:w="5580" w:type="dxa"/>
          </w:tcPr>
          <w:p w14:paraId="62478EFB" w14:textId="6ABC946D" w:rsidR="0017075E" w:rsidRDefault="0017075E" w:rsidP="0017075E">
            <w:r>
              <w:t xml:space="preserve">§ 1.1.11.1 Structural Engineer </w:t>
            </w:r>
          </w:p>
        </w:tc>
        <w:tc>
          <w:tcPr>
            <w:tcW w:w="5575" w:type="dxa"/>
          </w:tcPr>
          <w:p w14:paraId="6E45194F" w14:textId="6F3AA655" w:rsidR="0017075E" w:rsidRDefault="0017075E" w:rsidP="0017075E">
            <w:pPr>
              <w:jc w:val="right"/>
            </w:pPr>
            <w:r>
              <w:t>[Design Agent to fill in – consistent with proposal]</w:t>
            </w:r>
          </w:p>
        </w:tc>
      </w:tr>
      <w:tr w:rsidR="0017075E" w14:paraId="4580FEDA" w14:textId="77777777" w:rsidTr="00615504">
        <w:tc>
          <w:tcPr>
            <w:tcW w:w="5580" w:type="dxa"/>
          </w:tcPr>
          <w:p w14:paraId="736A99DC" w14:textId="0E95F645" w:rsidR="0017075E" w:rsidRDefault="0017075E" w:rsidP="0017075E">
            <w:r>
              <w:t>§ 1.1.11.2 Mechanical Engineer</w:t>
            </w:r>
          </w:p>
        </w:tc>
        <w:tc>
          <w:tcPr>
            <w:tcW w:w="5575" w:type="dxa"/>
          </w:tcPr>
          <w:p w14:paraId="5B9D8841" w14:textId="20D7251D" w:rsidR="0017075E" w:rsidRDefault="0017075E" w:rsidP="0017075E">
            <w:pPr>
              <w:jc w:val="right"/>
            </w:pPr>
            <w:r>
              <w:t>[Design Agent to fill in – consistent with proposal]</w:t>
            </w:r>
          </w:p>
        </w:tc>
      </w:tr>
      <w:tr w:rsidR="0017075E" w14:paraId="39495D16" w14:textId="77777777" w:rsidTr="00615504">
        <w:tc>
          <w:tcPr>
            <w:tcW w:w="5580" w:type="dxa"/>
          </w:tcPr>
          <w:p w14:paraId="575D38D0" w14:textId="031A7956" w:rsidR="0017075E" w:rsidRDefault="0017075E" w:rsidP="0017075E">
            <w:r>
              <w:t>§ 1.1.11.3 Electrical Engineer</w:t>
            </w:r>
          </w:p>
        </w:tc>
        <w:tc>
          <w:tcPr>
            <w:tcW w:w="5575" w:type="dxa"/>
          </w:tcPr>
          <w:p w14:paraId="2E59777A" w14:textId="594726A8" w:rsidR="0017075E" w:rsidRDefault="0017075E" w:rsidP="0017075E">
            <w:pPr>
              <w:jc w:val="right"/>
            </w:pPr>
            <w:r>
              <w:t>[Design Agent to fill in – consistent with proposal]</w:t>
            </w:r>
          </w:p>
        </w:tc>
      </w:tr>
      <w:tr w:rsidR="0017075E" w14:paraId="59CEC0E5" w14:textId="77777777" w:rsidTr="00615504">
        <w:tc>
          <w:tcPr>
            <w:tcW w:w="5580" w:type="dxa"/>
          </w:tcPr>
          <w:p w14:paraId="59FAFE71" w14:textId="7A49581A" w:rsidR="0017075E" w:rsidRDefault="0017075E" w:rsidP="0017075E">
            <w:r>
              <w:t>§ 1.1.11.2 Consultants retained under Supplemental Services</w:t>
            </w:r>
          </w:p>
        </w:tc>
        <w:tc>
          <w:tcPr>
            <w:tcW w:w="5575" w:type="dxa"/>
          </w:tcPr>
          <w:p w14:paraId="0D00266C" w14:textId="588326C2" w:rsidR="0017075E" w:rsidRDefault="0017075E" w:rsidP="0017075E">
            <w:pPr>
              <w:jc w:val="right"/>
            </w:pPr>
            <w:r>
              <w:t>[Design Agent to fill in – consistent with proposal]</w:t>
            </w:r>
          </w:p>
        </w:tc>
      </w:tr>
      <w:tr w:rsidR="0017075E" w14:paraId="0C52F032" w14:textId="77777777" w:rsidTr="00615504">
        <w:tc>
          <w:tcPr>
            <w:tcW w:w="5580" w:type="dxa"/>
          </w:tcPr>
          <w:p w14:paraId="11BDA761" w14:textId="44C9B1D3" w:rsidR="0017075E" w:rsidRDefault="0017075E" w:rsidP="0017075E">
            <w:r>
              <w:t>§ 1.1.12 Other Initial Information on which the Agreement is based</w:t>
            </w:r>
          </w:p>
        </w:tc>
        <w:tc>
          <w:tcPr>
            <w:tcW w:w="5575" w:type="dxa"/>
          </w:tcPr>
          <w:p w14:paraId="33CAF62D" w14:textId="77777777" w:rsidR="0017075E" w:rsidRDefault="0017075E" w:rsidP="0017075E">
            <w:pPr>
              <w:jc w:val="right"/>
            </w:pPr>
          </w:p>
        </w:tc>
      </w:tr>
      <w:tr w:rsidR="0017075E" w14:paraId="34DC450A" w14:textId="77777777" w:rsidTr="00615504">
        <w:tc>
          <w:tcPr>
            <w:tcW w:w="5580" w:type="dxa"/>
          </w:tcPr>
          <w:p w14:paraId="1223092F" w14:textId="65FF26F4" w:rsidR="0017075E" w:rsidRDefault="0017075E" w:rsidP="0017075E">
            <w:r>
              <w:t xml:space="preserve">§ 4.1.1 Supplemental Services </w:t>
            </w:r>
          </w:p>
        </w:tc>
        <w:tc>
          <w:tcPr>
            <w:tcW w:w="5575" w:type="dxa"/>
          </w:tcPr>
          <w:p w14:paraId="652418E7" w14:textId="64EBD216" w:rsidR="0017075E" w:rsidRDefault="0017075E" w:rsidP="0017075E">
            <w:pPr>
              <w:jc w:val="right"/>
            </w:pPr>
            <w:r>
              <w:t>[if no Supplemental Services, fill in “not any”]</w:t>
            </w:r>
          </w:p>
        </w:tc>
      </w:tr>
      <w:tr w:rsidR="0017075E" w14:paraId="4A10DCE3" w14:textId="77777777" w:rsidTr="00615504">
        <w:tc>
          <w:tcPr>
            <w:tcW w:w="5580" w:type="dxa"/>
          </w:tcPr>
          <w:p w14:paraId="2158758E" w14:textId="62043434" w:rsidR="0017075E" w:rsidRDefault="0017075E" w:rsidP="0017075E">
            <w:r>
              <w:t>§ 4.1.2.1 Description of Supplemental Services (Design Agent’s responsibility)</w:t>
            </w:r>
          </w:p>
        </w:tc>
        <w:tc>
          <w:tcPr>
            <w:tcW w:w="5575" w:type="dxa"/>
          </w:tcPr>
          <w:p w14:paraId="59A27FE2" w14:textId="5C8BBB19" w:rsidR="0017075E" w:rsidRDefault="0017075E" w:rsidP="0017075E">
            <w:pPr>
              <w:jc w:val="right"/>
            </w:pPr>
            <w:r>
              <w:t>[if no Supplemental Services, fill in “not any”]</w:t>
            </w:r>
          </w:p>
        </w:tc>
      </w:tr>
      <w:tr w:rsidR="0017075E" w14:paraId="0034679B" w14:textId="77777777" w:rsidTr="00615504">
        <w:tc>
          <w:tcPr>
            <w:tcW w:w="5580" w:type="dxa"/>
          </w:tcPr>
          <w:p w14:paraId="4500302E" w14:textId="746E33C0" w:rsidR="0017075E" w:rsidRDefault="0017075E" w:rsidP="0017075E">
            <w:r>
              <w:t xml:space="preserve">§ </w:t>
            </w:r>
            <w:proofErr w:type="gramStart"/>
            <w:r>
              <w:t>4.1.2.2  Description</w:t>
            </w:r>
            <w:proofErr w:type="gramEnd"/>
            <w:r>
              <w:t xml:space="preserve"> of Supplemental Services (Owner’s responsibility)</w:t>
            </w:r>
          </w:p>
        </w:tc>
        <w:tc>
          <w:tcPr>
            <w:tcW w:w="5575" w:type="dxa"/>
          </w:tcPr>
          <w:p w14:paraId="33452F4D" w14:textId="77959E65" w:rsidR="0017075E" w:rsidRDefault="0017075E" w:rsidP="0017075E">
            <w:pPr>
              <w:jc w:val="right"/>
            </w:pPr>
            <w:r>
              <w:t>[if no Supplemental Services, fill in “not any”]</w:t>
            </w:r>
          </w:p>
        </w:tc>
      </w:tr>
      <w:tr w:rsidR="0017075E" w14:paraId="302DCA9E" w14:textId="77777777" w:rsidTr="00615504">
        <w:tc>
          <w:tcPr>
            <w:tcW w:w="5580" w:type="dxa"/>
          </w:tcPr>
          <w:p w14:paraId="70555963" w14:textId="2AE2B500" w:rsidR="0017075E" w:rsidRDefault="0017075E" w:rsidP="0017075E">
            <w:r>
              <w:t>§ 11.10.1.2 Sustainability Certification initial payment</w:t>
            </w:r>
          </w:p>
        </w:tc>
        <w:tc>
          <w:tcPr>
            <w:tcW w:w="5575" w:type="dxa"/>
          </w:tcPr>
          <w:p w14:paraId="15531A8A" w14:textId="0FFC0C7A" w:rsidR="0017075E" w:rsidRDefault="0017075E" w:rsidP="0017075E">
            <w:pPr>
              <w:jc w:val="right"/>
            </w:pPr>
            <w:r>
              <w:t>[if no Sustainability Certification, fill in “not any”]</w:t>
            </w:r>
          </w:p>
        </w:tc>
      </w:tr>
      <w:tr w:rsidR="0017075E" w14:paraId="325C200F" w14:textId="77777777" w:rsidTr="00615504">
        <w:tc>
          <w:tcPr>
            <w:tcW w:w="5580" w:type="dxa"/>
          </w:tcPr>
          <w:p w14:paraId="57B4B6A8" w14:textId="6CC6DB95" w:rsidR="0017075E" w:rsidRDefault="0017075E" w:rsidP="0017075E">
            <w:r>
              <w:t>§ 13.2.2 Solicitation #</w:t>
            </w:r>
          </w:p>
        </w:tc>
        <w:tc>
          <w:tcPr>
            <w:tcW w:w="5575" w:type="dxa"/>
          </w:tcPr>
          <w:p w14:paraId="4AD0410B" w14:textId="77777777" w:rsidR="0017075E" w:rsidRDefault="0017075E" w:rsidP="0017075E">
            <w:pPr>
              <w:jc w:val="right"/>
            </w:pPr>
          </w:p>
        </w:tc>
      </w:tr>
      <w:tr w:rsidR="0017075E" w14:paraId="6516CFBF" w14:textId="77777777" w:rsidTr="00615504">
        <w:tc>
          <w:tcPr>
            <w:tcW w:w="5580" w:type="dxa"/>
          </w:tcPr>
          <w:p w14:paraId="24E29B34" w14:textId="1784656E" w:rsidR="0017075E" w:rsidRDefault="0017075E" w:rsidP="0017075E">
            <w:r>
              <w:t xml:space="preserve">§ 13.5 Exhibits </w:t>
            </w:r>
          </w:p>
        </w:tc>
        <w:tc>
          <w:tcPr>
            <w:tcW w:w="5575" w:type="dxa"/>
          </w:tcPr>
          <w:p w14:paraId="2468D742" w14:textId="77777777" w:rsidR="0017075E" w:rsidRDefault="0017075E" w:rsidP="0017075E"/>
        </w:tc>
      </w:tr>
    </w:tbl>
    <w:p w14:paraId="418BFF15" w14:textId="77777777" w:rsidR="00DB03E9" w:rsidRPr="00CB5394" w:rsidRDefault="00DB03E9" w:rsidP="008949EA">
      <w:pPr>
        <w:jc w:val="center"/>
      </w:pPr>
    </w:p>
    <w:sectPr w:rsidR="00DB03E9" w:rsidRPr="00CB5394" w:rsidSect="00091A64">
      <w:headerReference w:type="default" r:id="rId7"/>
      <w:footerReference w:type="default" r:id="rId8"/>
      <w:pgSz w:w="12240" w:h="15840" w:code="1"/>
      <w:pgMar w:top="1440" w:right="1440" w:bottom="36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53E3D" w14:textId="77777777" w:rsidR="00AB57FC" w:rsidRDefault="00AB57FC" w:rsidP="005E43BD">
      <w:pPr>
        <w:spacing w:after="0"/>
      </w:pPr>
      <w:r>
        <w:separator/>
      </w:r>
    </w:p>
  </w:endnote>
  <w:endnote w:type="continuationSeparator" w:id="0">
    <w:p w14:paraId="24BE5AC5" w14:textId="77777777" w:rsidR="00AB57FC" w:rsidRDefault="00AB57FC" w:rsidP="005E4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42F4D" w14:textId="474A090E" w:rsidR="00F11E81" w:rsidRPr="00F11E81" w:rsidRDefault="00F11E81" w:rsidP="00F11E81">
    <w:pPr>
      <w:pStyle w:val="Footer"/>
      <w:tabs>
        <w:tab w:val="clear" w:pos="9360"/>
        <w:tab w:val="right" w:pos="10260"/>
      </w:tabs>
      <w:ind w:left="-907" w:right="-907"/>
      <w:rPr>
        <w:color w:val="262626" w:themeColor="text1" w:themeTint="D9"/>
      </w:rPr>
    </w:pPr>
    <w:r w:rsidRPr="00F11E81">
      <w:rPr>
        <w:color w:val="262626" w:themeColor="text1" w:themeTint="D9"/>
      </w:rPr>
      <w:t>State of Rhode Island Custom AIA</w:t>
    </w:r>
    <w:r w:rsidRPr="00F11E81">
      <w:rPr>
        <w:color w:val="262626" w:themeColor="text1" w:themeTint="D9"/>
      </w:rPr>
      <w:tab/>
      <w:t xml:space="preserve">Page </w:t>
    </w:r>
    <w:r w:rsidRPr="00F11E81">
      <w:rPr>
        <w:color w:val="262626" w:themeColor="text1" w:themeTint="D9"/>
      </w:rPr>
      <w:fldChar w:fldCharType="begin"/>
    </w:r>
    <w:r w:rsidRPr="00F11E81">
      <w:rPr>
        <w:color w:val="262626" w:themeColor="text1" w:themeTint="D9"/>
      </w:rPr>
      <w:instrText xml:space="preserve"> PAGE  \* Arabic  \* MERGEFORMAT </w:instrText>
    </w:r>
    <w:r w:rsidRPr="00F11E81">
      <w:rPr>
        <w:color w:val="262626" w:themeColor="text1" w:themeTint="D9"/>
      </w:rPr>
      <w:fldChar w:fldCharType="separate"/>
    </w:r>
    <w:r w:rsidRPr="00F11E81">
      <w:rPr>
        <w:noProof/>
        <w:color w:val="262626" w:themeColor="text1" w:themeTint="D9"/>
      </w:rPr>
      <w:t>2</w:t>
    </w:r>
    <w:r w:rsidRPr="00F11E81">
      <w:rPr>
        <w:color w:val="262626" w:themeColor="text1" w:themeTint="D9"/>
      </w:rPr>
      <w:fldChar w:fldCharType="end"/>
    </w:r>
    <w:r w:rsidRPr="00F11E81">
      <w:rPr>
        <w:color w:val="262626" w:themeColor="text1" w:themeTint="D9"/>
      </w:rPr>
      <w:t xml:space="preserve"> of </w:t>
    </w:r>
    <w:r w:rsidRPr="00F11E81">
      <w:rPr>
        <w:color w:val="262626" w:themeColor="text1" w:themeTint="D9"/>
      </w:rPr>
      <w:fldChar w:fldCharType="begin"/>
    </w:r>
    <w:r w:rsidRPr="00F11E81">
      <w:rPr>
        <w:color w:val="262626" w:themeColor="text1" w:themeTint="D9"/>
      </w:rPr>
      <w:instrText xml:space="preserve"> NUMPAGES  \* Arabic  \* MERGEFORMAT </w:instrText>
    </w:r>
    <w:r w:rsidRPr="00F11E81">
      <w:rPr>
        <w:color w:val="262626" w:themeColor="text1" w:themeTint="D9"/>
      </w:rPr>
      <w:fldChar w:fldCharType="separate"/>
    </w:r>
    <w:r w:rsidRPr="00F11E81">
      <w:rPr>
        <w:noProof/>
        <w:color w:val="262626" w:themeColor="text1" w:themeTint="D9"/>
      </w:rPr>
      <w:t>2</w:t>
    </w:r>
    <w:r w:rsidRPr="00F11E81">
      <w:rPr>
        <w:color w:val="262626" w:themeColor="text1" w:themeTint="D9"/>
      </w:rPr>
      <w:fldChar w:fldCharType="end"/>
    </w:r>
    <w:r w:rsidRPr="00F11E81">
      <w:rPr>
        <w:color w:val="262626" w:themeColor="text1" w:themeTint="D9"/>
      </w:rPr>
      <w:tab/>
      <w:t>March 1, 2021</w:t>
    </w:r>
  </w:p>
  <w:p w14:paraId="58F9A886" w14:textId="4B0BC653" w:rsidR="006239B6" w:rsidRPr="00F11E81" w:rsidRDefault="006239B6" w:rsidP="00F11E81">
    <w:pPr>
      <w:pStyle w:val="Footer"/>
      <w:tabs>
        <w:tab w:val="clear" w:pos="9360"/>
        <w:tab w:val="right" w:pos="10260"/>
      </w:tabs>
      <w:ind w:left="-900" w:righ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6F2E8" w14:textId="77777777" w:rsidR="00AB57FC" w:rsidRDefault="00AB57FC" w:rsidP="005E43BD">
      <w:pPr>
        <w:spacing w:after="0"/>
      </w:pPr>
      <w:r>
        <w:separator/>
      </w:r>
    </w:p>
  </w:footnote>
  <w:footnote w:type="continuationSeparator" w:id="0">
    <w:p w14:paraId="50DC9DA4" w14:textId="77777777" w:rsidR="00AB57FC" w:rsidRDefault="00AB57FC" w:rsidP="005E43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5251" w14:textId="59CB8E65" w:rsidR="00F11E81" w:rsidRDefault="00F469DC" w:rsidP="00C260E3">
    <w:pPr>
      <w:pStyle w:val="Header"/>
      <w:tabs>
        <w:tab w:val="clear" w:pos="4680"/>
        <w:tab w:val="clear" w:pos="9360"/>
        <w:tab w:val="left" w:pos="18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229D3E" wp14:editId="57F74A9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67375" cy="117157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7375" cy="1171575"/>
                        <a:chOff x="0" y="0"/>
                        <a:chExt cx="5667375" cy="1171575"/>
                      </a:xfrm>
                    </wpg:grpSpPr>
                    <pic:pic xmlns:pic="http://schemas.openxmlformats.org/drawingml/2006/picture">
                      <pic:nvPicPr>
                        <pic:cNvPr id="7" name="Content Placeholder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810" cy="7524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38225" y="0"/>
                          <a:ext cx="46291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590A" w14:textId="77777777" w:rsidR="00F469DC" w:rsidRPr="0072114F" w:rsidRDefault="00F469DC" w:rsidP="00F469D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2114F">
                              <w:rPr>
                                <w:rFonts w:cs="Times New Roman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Division of Purchases</w:t>
                            </w:r>
                          </w:p>
                          <w:p w14:paraId="30B6A316" w14:textId="77777777" w:rsidR="00F469DC" w:rsidRDefault="00F469DC" w:rsidP="00F469D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2114F">
                              <w:rPr>
                                <w:rFonts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ne Capitol Hill │ Providence, RI 02908</w:t>
                            </w:r>
                            <w:r w:rsidRPr="0072114F"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 xml:space="preserve"> │</w:t>
                            </w:r>
                            <w:r w:rsidRPr="0072114F">
                              <w:rPr>
                                <w:rFonts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(401) 574-8100</w:t>
                            </w:r>
                          </w:p>
                          <w:p w14:paraId="699B3D49" w14:textId="77777777" w:rsidR="00F469DC" w:rsidRDefault="00F469DC" w:rsidP="00F469D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38AFF80" w14:textId="77777777" w:rsidR="00F469DC" w:rsidRDefault="00F469DC" w:rsidP="00F469D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2" w:history="1">
                              <w:r w:rsidRPr="00C06CCA">
                                <w:rPr>
                                  <w:rStyle w:val="Hyperlink"/>
                                  <w:rFonts w:cs="Times New Roman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Custom Rhode Island AIA Documents on Demand</w:t>
                              </w:r>
                            </w:hyperlink>
                            <w:r w:rsidRPr="00C06CCA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uide</w:t>
                            </w:r>
                          </w:p>
                          <w:p w14:paraId="06788D26" w14:textId="77777777" w:rsidR="00F469DC" w:rsidRPr="00B7289B" w:rsidRDefault="00F469DC" w:rsidP="00F469DC">
                            <w:pPr>
                              <w:spacing w:after="0"/>
                              <w:ind w:left="-19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pict w14:anchorId="7F0D68CC">
                                <v:rect id="_x0000_i1035" style="width:0;height:1.5pt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229D3E" id="Group 15" o:spid="_x0000_s1026" style="position:absolute;margin-left:0;margin-top:-.05pt;width:446.25pt;height:92.25pt;z-index:251659264" coordsize="56673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ontent Placeholder 4" o:spid="_x0000_s1027" type="#_x0000_t75" style="position:absolute;width:8928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382;width:46291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07A590A" w14:textId="77777777" w:rsidR="00F469DC" w:rsidRPr="0072114F" w:rsidRDefault="00F469DC" w:rsidP="00F469DC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72114F">
                        <w:rPr>
                          <w:rFonts w:cs="Times New Roman"/>
                          <w:b/>
                          <w:bCs/>
                          <w:color w:val="002060"/>
                          <w:sz w:val="52"/>
                          <w:szCs w:val="52"/>
                        </w:rPr>
                        <w:t>Division of Purchases</w:t>
                      </w:r>
                    </w:p>
                    <w:p w14:paraId="30B6A316" w14:textId="77777777" w:rsidR="00F469DC" w:rsidRDefault="00F469DC" w:rsidP="00F469DC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2114F">
                        <w:rPr>
                          <w:rFonts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>One Capitol Hill │ Providence, RI 02908</w:t>
                      </w:r>
                      <w:r w:rsidRPr="0072114F">
                        <w:rPr>
                          <w:rFonts w:cs="Times New Roman"/>
                          <w:b/>
                          <w:bCs/>
                          <w:noProof/>
                          <w:color w:val="002060"/>
                          <w:sz w:val="28"/>
                          <w:szCs w:val="28"/>
                        </w:rPr>
                        <w:t xml:space="preserve"> │</w:t>
                      </w:r>
                      <w:r w:rsidRPr="0072114F">
                        <w:rPr>
                          <w:rFonts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(401) 574-8100</w:t>
                      </w:r>
                    </w:p>
                    <w:p w14:paraId="699B3D49" w14:textId="77777777" w:rsidR="00F469DC" w:rsidRDefault="00F469DC" w:rsidP="00F469DC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38AFF80" w14:textId="77777777" w:rsidR="00F469DC" w:rsidRDefault="00F469DC" w:rsidP="00F469DC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hyperlink r:id="rId4" w:history="1">
                        <w:r w:rsidRPr="00C06CCA">
                          <w:rPr>
                            <w:rStyle w:val="Hyperlink"/>
                            <w:rFonts w:cs="Times New Roman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Custom Rhode Island AIA Documents on Demand</w:t>
                        </w:r>
                      </w:hyperlink>
                      <w:r w:rsidRPr="00C06CCA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Guide</w:t>
                      </w:r>
                    </w:p>
                    <w:p w14:paraId="06788D26" w14:textId="77777777" w:rsidR="00F469DC" w:rsidRPr="00B7289B" w:rsidRDefault="00F469DC" w:rsidP="00F469DC">
                      <w:pPr>
                        <w:spacing w:after="0"/>
                        <w:ind w:left="-1980"/>
                        <w:jc w:val="center"/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pict w14:anchorId="7F0D68CC">
                          <v:rect id="_x0000_i1035" style="width:0;height:1.5pt" o:hrstd="t" o:hr="t" fillcolor="#a0a0a0" stroked="f"/>
                        </w:pic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BD"/>
    <w:rsid w:val="000663E5"/>
    <w:rsid w:val="00091A64"/>
    <w:rsid w:val="00094F51"/>
    <w:rsid w:val="000A1614"/>
    <w:rsid w:val="000E080A"/>
    <w:rsid w:val="000F215F"/>
    <w:rsid w:val="000F2E05"/>
    <w:rsid w:val="0017075E"/>
    <w:rsid w:val="00253655"/>
    <w:rsid w:val="00263536"/>
    <w:rsid w:val="002921C6"/>
    <w:rsid w:val="002A7CFE"/>
    <w:rsid w:val="002B35E7"/>
    <w:rsid w:val="002B393E"/>
    <w:rsid w:val="002B4B05"/>
    <w:rsid w:val="002D736E"/>
    <w:rsid w:val="003564C3"/>
    <w:rsid w:val="003A011A"/>
    <w:rsid w:val="00442144"/>
    <w:rsid w:val="00450D66"/>
    <w:rsid w:val="00463455"/>
    <w:rsid w:val="004936EB"/>
    <w:rsid w:val="004A1913"/>
    <w:rsid w:val="004C095B"/>
    <w:rsid w:val="004C6557"/>
    <w:rsid w:val="00512DB1"/>
    <w:rsid w:val="00522FCC"/>
    <w:rsid w:val="00545EDF"/>
    <w:rsid w:val="005611B3"/>
    <w:rsid w:val="005A4407"/>
    <w:rsid w:val="005B6A50"/>
    <w:rsid w:val="005C7CAC"/>
    <w:rsid w:val="005E0DC3"/>
    <w:rsid w:val="005E43BD"/>
    <w:rsid w:val="006239B6"/>
    <w:rsid w:val="0062440B"/>
    <w:rsid w:val="00647488"/>
    <w:rsid w:val="00665A03"/>
    <w:rsid w:val="00674900"/>
    <w:rsid w:val="006955FB"/>
    <w:rsid w:val="006A5E4C"/>
    <w:rsid w:val="00706529"/>
    <w:rsid w:val="00716865"/>
    <w:rsid w:val="00762BAA"/>
    <w:rsid w:val="00762F94"/>
    <w:rsid w:val="00766BFB"/>
    <w:rsid w:val="00772F28"/>
    <w:rsid w:val="00773A14"/>
    <w:rsid w:val="00785015"/>
    <w:rsid w:val="007E15CD"/>
    <w:rsid w:val="007E298E"/>
    <w:rsid w:val="00807262"/>
    <w:rsid w:val="008579B2"/>
    <w:rsid w:val="0086297C"/>
    <w:rsid w:val="00881B70"/>
    <w:rsid w:val="008949EA"/>
    <w:rsid w:val="008A3148"/>
    <w:rsid w:val="008E000B"/>
    <w:rsid w:val="00987F80"/>
    <w:rsid w:val="00996A0A"/>
    <w:rsid w:val="00A02750"/>
    <w:rsid w:val="00A03E95"/>
    <w:rsid w:val="00A24A30"/>
    <w:rsid w:val="00A3407B"/>
    <w:rsid w:val="00A410E2"/>
    <w:rsid w:val="00A4527F"/>
    <w:rsid w:val="00A67BD0"/>
    <w:rsid w:val="00A85A5B"/>
    <w:rsid w:val="00AB57FC"/>
    <w:rsid w:val="00AE2872"/>
    <w:rsid w:val="00B42036"/>
    <w:rsid w:val="00B43451"/>
    <w:rsid w:val="00B444D6"/>
    <w:rsid w:val="00B4661D"/>
    <w:rsid w:val="00B74CBD"/>
    <w:rsid w:val="00B80A45"/>
    <w:rsid w:val="00B8753A"/>
    <w:rsid w:val="00B90B61"/>
    <w:rsid w:val="00B963A1"/>
    <w:rsid w:val="00C260E3"/>
    <w:rsid w:val="00C621B5"/>
    <w:rsid w:val="00CB5394"/>
    <w:rsid w:val="00CF0109"/>
    <w:rsid w:val="00D648C2"/>
    <w:rsid w:val="00D76D3D"/>
    <w:rsid w:val="00DA166A"/>
    <w:rsid w:val="00DA16E4"/>
    <w:rsid w:val="00DB03E9"/>
    <w:rsid w:val="00DC1893"/>
    <w:rsid w:val="00DF0CDD"/>
    <w:rsid w:val="00E00433"/>
    <w:rsid w:val="00E21636"/>
    <w:rsid w:val="00E7490C"/>
    <w:rsid w:val="00EB5E10"/>
    <w:rsid w:val="00EC23C6"/>
    <w:rsid w:val="00ED19D2"/>
    <w:rsid w:val="00EE0201"/>
    <w:rsid w:val="00EF09CA"/>
    <w:rsid w:val="00F11E81"/>
    <w:rsid w:val="00F33610"/>
    <w:rsid w:val="00F44A0D"/>
    <w:rsid w:val="00F469DC"/>
    <w:rsid w:val="00F545F6"/>
    <w:rsid w:val="00FE0370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F8B2E"/>
  <w15:chartTrackingRefBased/>
  <w15:docId w15:val="{13483B0F-799A-4548-8BFF-60334E10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5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ormal">
    <w:name w:val="Ali Normal"/>
    <w:basedOn w:val="Normal"/>
    <w:link w:val="AliNormalChar"/>
    <w:qFormat/>
    <w:rsid w:val="005B6A50"/>
    <w:rPr>
      <w:rFonts w:cs="Times New Roman"/>
    </w:rPr>
  </w:style>
  <w:style w:type="character" w:customStyle="1" w:styleId="AliNormalChar">
    <w:name w:val="Ali Normal Char"/>
    <w:basedOn w:val="DefaultParagraphFont"/>
    <w:link w:val="AliNormal"/>
    <w:rsid w:val="005B6A50"/>
    <w:rPr>
      <w:rFonts w:ascii="Times New Roman" w:hAnsi="Times New Roman" w:cs="Times New Roman"/>
      <w:sz w:val="24"/>
      <w:szCs w:val="24"/>
    </w:rPr>
  </w:style>
  <w:style w:type="paragraph" w:customStyle="1" w:styleId="Letterhead">
    <w:name w:val="Letterhead"/>
    <w:basedOn w:val="Header"/>
    <w:next w:val="Normal"/>
    <w:qFormat/>
    <w:rsid w:val="003A011A"/>
    <w:pPr>
      <w:tabs>
        <w:tab w:val="clear" w:pos="4680"/>
        <w:tab w:val="clear" w:pos="9360"/>
        <w:tab w:val="center" w:pos="4320"/>
        <w:tab w:val="right" w:pos="8640"/>
      </w:tabs>
      <w:ind w:left="1584"/>
    </w:pPr>
    <w:rPr>
      <w:rFonts w:eastAsia="Times New Roman" w:cs="Times New Roman"/>
      <w:noProof/>
    </w:rPr>
  </w:style>
  <w:style w:type="paragraph" w:styleId="Header">
    <w:name w:val="header"/>
    <w:basedOn w:val="Normal"/>
    <w:link w:val="HeaderChar"/>
    <w:unhideWhenUsed/>
    <w:rsid w:val="003A01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11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3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3BD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4D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444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53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9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C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9CA"/>
    <w:pPr>
      <w:spacing w:after="0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215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A1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documentsondemand.aia.org/?filter=Rhode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documentsondemand.aia.org/?filter=Rh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EEC2-E7AD-42FE-B0E6-7D5AD2AD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fret, Alicia (DOA)</dc:creator>
  <cp:keywords/>
  <dc:description/>
  <cp:lastModifiedBy>Pomfret, Alicia (DOA)</cp:lastModifiedBy>
  <cp:revision>7</cp:revision>
  <cp:lastPrinted>2021-02-03T19:52:00Z</cp:lastPrinted>
  <dcterms:created xsi:type="dcterms:W3CDTF">2021-03-03T15:44:00Z</dcterms:created>
  <dcterms:modified xsi:type="dcterms:W3CDTF">2021-03-03T16:14:00Z</dcterms:modified>
</cp:coreProperties>
</file>